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94718" w14:textId="77777777" w:rsidR="00482A2B" w:rsidRPr="00482A2B" w:rsidRDefault="00482A2B" w:rsidP="00482A2B">
      <w:pPr>
        <w:spacing w:after="0"/>
        <w:ind w:left="720" w:hanging="360"/>
        <w:jc w:val="center"/>
        <w:rPr>
          <w:bCs/>
          <w:sz w:val="24"/>
          <w:szCs w:val="24"/>
          <w:lang w:val="es-MX"/>
        </w:rPr>
      </w:pPr>
      <w:bookmarkStart w:id="0" w:name="_Hlk36132111"/>
      <w:r w:rsidRPr="00482A2B">
        <w:rPr>
          <w:bCs/>
          <w:noProof/>
          <w:sz w:val="24"/>
          <w:szCs w:val="24"/>
          <w:lang w:eastAsia="es-PA"/>
        </w:rPr>
        <w:drawing>
          <wp:anchor distT="0" distB="0" distL="114300" distR="114300" simplePos="0" relativeHeight="251659264" behindDoc="0" locked="0" layoutInCell="1" allowOverlap="1" wp14:anchorId="6F567435" wp14:editId="62B509EB">
            <wp:simplePos x="0" y="0"/>
            <wp:positionH relativeFrom="column">
              <wp:posOffset>367164</wp:posOffset>
            </wp:positionH>
            <wp:positionV relativeFrom="page">
              <wp:posOffset>609600</wp:posOffset>
            </wp:positionV>
            <wp:extent cx="962526" cy="952500"/>
            <wp:effectExtent l="0" t="0" r="9525" b="0"/>
            <wp:wrapNone/>
            <wp:docPr id="5" name="Imagen 5" descr="C:\Users\Blanca Sánchez\AppData\Local\Microsoft\Windows\INetCache\Content.MSO\F3C3F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nca Sánchez\AppData\Local\Microsoft\Windows\INetCache\Content.MSO\F3C3F2B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19" cy="95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4626037D">
        <w:rPr>
          <w:sz w:val="24"/>
          <w:szCs w:val="24"/>
          <w:lang w:val="es-MX"/>
        </w:rPr>
        <w:t>Universidad Tecnológica de Panamá</w:t>
      </w:r>
    </w:p>
    <w:p w14:paraId="3AD91C11" w14:textId="77777777" w:rsidR="00482A2B" w:rsidRPr="00482A2B" w:rsidRDefault="00482A2B" w:rsidP="00482A2B">
      <w:pPr>
        <w:spacing w:after="0"/>
        <w:ind w:left="720" w:hanging="360"/>
        <w:jc w:val="center"/>
        <w:rPr>
          <w:bCs/>
          <w:sz w:val="24"/>
          <w:szCs w:val="24"/>
          <w:lang w:val="es-MX"/>
        </w:rPr>
      </w:pPr>
      <w:r w:rsidRPr="00482A2B">
        <w:rPr>
          <w:bCs/>
          <w:sz w:val="24"/>
          <w:szCs w:val="24"/>
          <w:lang w:val="es-MX"/>
        </w:rPr>
        <w:t>Facultad de Ciencias y Tecnología</w:t>
      </w:r>
    </w:p>
    <w:p w14:paraId="3616826E" w14:textId="77777777" w:rsidR="00482A2B" w:rsidRPr="00482A2B" w:rsidRDefault="00482A2B" w:rsidP="00482A2B">
      <w:pPr>
        <w:spacing w:after="0"/>
        <w:ind w:left="720" w:hanging="360"/>
        <w:jc w:val="center"/>
        <w:rPr>
          <w:bCs/>
          <w:sz w:val="24"/>
          <w:szCs w:val="24"/>
          <w:lang w:val="es-MX"/>
        </w:rPr>
      </w:pPr>
      <w:r w:rsidRPr="00482A2B">
        <w:rPr>
          <w:bCs/>
          <w:sz w:val="24"/>
          <w:szCs w:val="24"/>
          <w:lang w:val="es-MX"/>
        </w:rPr>
        <w:t xml:space="preserve">Laboratorio de Química </w:t>
      </w:r>
    </w:p>
    <w:bookmarkEnd w:id="0"/>
    <w:p w14:paraId="18969007" w14:textId="77777777" w:rsidR="00482A2B" w:rsidRPr="00482A2B" w:rsidRDefault="00482A2B" w:rsidP="0AD53582">
      <w:pPr>
        <w:spacing w:after="0"/>
        <w:jc w:val="center"/>
        <w:rPr>
          <w:b/>
          <w:bCs/>
          <w:sz w:val="28"/>
          <w:szCs w:val="28"/>
          <w:lang w:val="es-MX"/>
        </w:rPr>
      </w:pPr>
      <w:r w:rsidRPr="0AD53582">
        <w:rPr>
          <w:b/>
          <w:bCs/>
          <w:sz w:val="28"/>
          <w:szCs w:val="28"/>
          <w:lang w:val="es-MX"/>
        </w:rPr>
        <w:t xml:space="preserve">    </w:t>
      </w:r>
      <w:r w:rsidR="00E2786D">
        <w:rPr>
          <w:b/>
          <w:bCs/>
          <w:sz w:val="28"/>
          <w:szCs w:val="28"/>
          <w:lang w:val="es-MX"/>
        </w:rPr>
        <w:t xml:space="preserve">Agenda </w:t>
      </w:r>
      <w:r w:rsidRPr="0AD53582">
        <w:rPr>
          <w:b/>
          <w:bCs/>
          <w:sz w:val="28"/>
          <w:szCs w:val="28"/>
          <w:lang w:val="es-MX"/>
        </w:rPr>
        <w:t xml:space="preserve">de Laboratorio </w:t>
      </w:r>
      <w:r w:rsidR="00E2786D">
        <w:rPr>
          <w:b/>
          <w:bCs/>
          <w:sz w:val="28"/>
          <w:szCs w:val="28"/>
          <w:lang w:val="es-MX"/>
        </w:rPr>
        <w:t>V</w:t>
      </w:r>
      <w:r w:rsidR="3C4EE7FB" w:rsidRPr="0AD53582">
        <w:rPr>
          <w:b/>
          <w:bCs/>
          <w:sz w:val="28"/>
          <w:szCs w:val="28"/>
          <w:lang w:val="es-MX"/>
        </w:rPr>
        <w:t>irtual</w:t>
      </w:r>
    </w:p>
    <w:p w14:paraId="63201CC1" w14:textId="77777777" w:rsidR="00482A2B" w:rsidRPr="00482A2B" w:rsidRDefault="00482A2B" w:rsidP="00482A2B">
      <w:pPr>
        <w:spacing w:after="0"/>
        <w:jc w:val="center"/>
        <w:rPr>
          <w:b/>
          <w:sz w:val="28"/>
          <w:szCs w:val="28"/>
          <w:lang w:val="es-MX"/>
        </w:rPr>
      </w:pPr>
      <w:r w:rsidRPr="00482A2B">
        <w:rPr>
          <w:b/>
          <w:sz w:val="28"/>
          <w:szCs w:val="28"/>
          <w:lang w:val="es-MX"/>
        </w:rPr>
        <w:t xml:space="preserve"> Clasificación de la Materia  </w:t>
      </w:r>
    </w:p>
    <w:p w14:paraId="61FC0B80" w14:textId="77777777" w:rsidR="002B076B" w:rsidRPr="00676E20" w:rsidRDefault="00676E20" w:rsidP="00676E20">
      <w:pPr>
        <w:jc w:val="center"/>
        <w:rPr>
          <w:bCs/>
          <w:sz w:val="24"/>
          <w:szCs w:val="24"/>
          <w:lang w:val="es-MX"/>
        </w:rPr>
      </w:pPr>
      <w:r>
        <w:rPr>
          <w:bCs/>
          <w:sz w:val="24"/>
          <w:szCs w:val="24"/>
          <w:lang w:val="es-MX"/>
        </w:rPr>
        <w:t>(agosto</w:t>
      </w:r>
      <w:r w:rsidR="00482A2B" w:rsidRPr="00482A2B">
        <w:rPr>
          <w:bCs/>
          <w:sz w:val="24"/>
          <w:szCs w:val="24"/>
          <w:lang w:val="es-MX"/>
        </w:rPr>
        <w:t xml:space="preserve"> </w:t>
      </w:r>
      <w:r>
        <w:rPr>
          <w:bCs/>
          <w:sz w:val="24"/>
          <w:szCs w:val="24"/>
          <w:lang w:val="es-MX"/>
        </w:rPr>
        <w:t xml:space="preserve">31– septiembre 5 </w:t>
      </w:r>
      <w:r w:rsidR="00482A2B" w:rsidRPr="00482A2B">
        <w:rPr>
          <w:bCs/>
          <w:sz w:val="24"/>
          <w:szCs w:val="24"/>
          <w:lang w:val="es-MX"/>
        </w:rPr>
        <w:t>, 2020)</w:t>
      </w:r>
    </w:p>
    <w:p w14:paraId="1D522337" w14:textId="77777777" w:rsidR="00482A2B" w:rsidRPr="00482A2B" w:rsidRDefault="00482A2B" w:rsidP="00482A2B">
      <w:pPr>
        <w:rPr>
          <w:b/>
          <w:sz w:val="24"/>
          <w:szCs w:val="24"/>
          <w:lang w:val="es-MX"/>
        </w:rPr>
      </w:pPr>
      <w:r w:rsidRPr="00482A2B">
        <w:rPr>
          <w:b/>
          <w:sz w:val="24"/>
          <w:szCs w:val="24"/>
          <w:lang w:val="es-MX"/>
        </w:rPr>
        <w:t xml:space="preserve">Profesor(a):    </w:t>
      </w:r>
    </w:p>
    <w:p w14:paraId="731DB62A" w14:textId="33B96AD3" w:rsidR="00482A2B" w:rsidRPr="00482A2B" w:rsidRDefault="00482A2B" w:rsidP="00482A2B">
      <w:pPr>
        <w:jc w:val="both"/>
        <w:rPr>
          <w:sz w:val="24"/>
          <w:szCs w:val="24"/>
          <w:lang w:val="es-MX"/>
        </w:rPr>
      </w:pPr>
      <w:r w:rsidRPr="00482A2B">
        <w:rPr>
          <w:sz w:val="24"/>
          <w:szCs w:val="24"/>
          <w:lang w:val="es-MX"/>
        </w:rPr>
        <w:t>Grupo</w:t>
      </w:r>
      <w:r w:rsidR="00E267C5">
        <w:rPr>
          <w:sz w:val="24"/>
          <w:szCs w:val="24"/>
          <w:lang w:val="es-MX"/>
        </w:rPr>
        <w:t>: 1IL112</w:t>
      </w:r>
      <w:r w:rsidR="0D686D8F" w:rsidRPr="00482A2B">
        <w:rPr>
          <w:sz w:val="24"/>
          <w:szCs w:val="24"/>
          <w:lang w:val="es-MX"/>
        </w:rPr>
        <w:t xml:space="preserve"> </w:t>
      </w:r>
      <w:r w:rsidRPr="00482A2B">
        <w:rPr>
          <w:sz w:val="24"/>
          <w:szCs w:val="24"/>
          <w:lang w:val="es-MX"/>
        </w:rPr>
        <w:tab/>
        <w:t>Fecha</w:t>
      </w:r>
      <w:r w:rsidR="00E267C5">
        <w:rPr>
          <w:sz w:val="24"/>
          <w:szCs w:val="24"/>
          <w:lang w:val="es-MX"/>
        </w:rPr>
        <w:t>: 14/09/2020</w:t>
      </w:r>
    </w:p>
    <w:p w14:paraId="55E26A82" w14:textId="6E21CBBD" w:rsidR="002B076B" w:rsidRPr="00482A2B" w:rsidRDefault="00482A2B" w:rsidP="00676E20">
      <w:pPr>
        <w:jc w:val="both"/>
        <w:rPr>
          <w:bCs/>
          <w:sz w:val="24"/>
          <w:szCs w:val="24"/>
          <w:lang w:val="es-MX"/>
        </w:rPr>
      </w:pPr>
      <w:r w:rsidRPr="00482A2B">
        <w:rPr>
          <w:bCs/>
          <w:sz w:val="24"/>
          <w:szCs w:val="24"/>
          <w:lang w:val="es-MX"/>
        </w:rPr>
        <w:t>Nombre</w:t>
      </w:r>
      <w:r w:rsidR="00E267C5">
        <w:rPr>
          <w:bCs/>
          <w:sz w:val="24"/>
          <w:szCs w:val="24"/>
          <w:lang w:val="es-MX"/>
        </w:rPr>
        <w:t>: Robert Lu Zheng</w:t>
      </w:r>
      <w:r w:rsidRPr="00482A2B">
        <w:rPr>
          <w:bCs/>
          <w:sz w:val="24"/>
          <w:szCs w:val="24"/>
          <w:lang w:val="es-MX"/>
        </w:rPr>
        <w:tab/>
        <w:t>Cédula</w:t>
      </w:r>
      <w:r w:rsidR="00E267C5">
        <w:rPr>
          <w:bCs/>
          <w:sz w:val="24"/>
          <w:szCs w:val="24"/>
          <w:lang w:val="es-MX"/>
        </w:rPr>
        <w:t>: 3-750-1980</w:t>
      </w:r>
    </w:p>
    <w:tbl>
      <w:tblPr>
        <w:tblStyle w:val="Tablaconcuadrcula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82A2B" w:rsidRPr="00482A2B" w14:paraId="69F22BEE" w14:textId="77777777" w:rsidTr="4626037D">
        <w:trPr>
          <w:trHeight w:val="2294"/>
        </w:trPr>
        <w:tc>
          <w:tcPr>
            <w:tcW w:w="9209" w:type="dxa"/>
          </w:tcPr>
          <w:p w14:paraId="6A1CE3CD" w14:textId="77777777" w:rsidR="00482A2B" w:rsidRPr="00482A2B" w:rsidRDefault="00482A2B" w:rsidP="00482A2B">
            <w:pPr>
              <w:rPr>
                <w:b/>
                <w:sz w:val="28"/>
                <w:szCs w:val="28"/>
                <w:u w:val="single"/>
              </w:rPr>
            </w:pPr>
            <w:r w:rsidRPr="00482A2B">
              <w:rPr>
                <w:b/>
                <w:sz w:val="28"/>
                <w:szCs w:val="28"/>
                <w:u w:val="single"/>
              </w:rPr>
              <w:t>OBJETIVOS DE APRENDIZAJE:</w:t>
            </w:r>
          </w:p>
          <w:p w14:paraId="715C22DC" w14:textId="77777777" w:rsidR="00482A2B" w:rsidRPr="00482A2B" w:rsidRDefault="00482A2B" w:rsidP="00482A2B">
            <w:pPr>
              <w:ind w:left="720"/>
              <w:contextualSpacing/>
              <w:rPr>
                <w:sz w:val="24"/>
                <w:szCs w:val="24"/>
              </w:rPr>
            </w:pPr>
            <w:r w:rsidRPr="00482A2B">
              <w:rPr>
                <w:sz w:val="24"/>
                <w:szCs w:val="24"/>
              </w:rPr>
              <w:t xml:space="preserve">Al finalizar la clase, </w:t>
            </w:r>
            <w:r w:rsidRPr="00482A2B">
              <w:rPr>
                <w:b/>
                <w:bCs/>
                <w:sz w:val="24"/>
                <w:szCs w:val="24"/>
              </w:rPr>
              <w:t>YO</w:t>
            </w:r>
            <w:r w:rsidRPr="00482A2B">
              <w:rPr>
                <w:sz w:val="24"/>
                <w:szCs w:val="24"/>
              </w:rPr>
              <w:t xml:space="preserve"> podré: </w:t>
            </w:r>
          </w:p>
          <w:p w14:paraId="76B247A2" w14:textId="77777777" w:rsidR="00482A2B" w:rsidRPr="00C827E3" w:rsidRDefault="0010274D" w:rsidP="4626037D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MX"/>
              </w:rPr>
            </w:pPr>
            <w:r w:rsidRPr="4626037D">
              <w:t>___</w:t>
            </w:r>
            <w:r w:rsidR="00482A2B" w:rsidRPr="4626037D">
              <w:rPr>
                <w:lang w:val="es-MX"/>
              </w:rPr>
              <w:t xml:space="preserve"> </w:t>
            </w:r>
            <w:r w:rsidR="6D43ADE5" w:rsidRPr="4626037D">
              <w:rPr>
                <w:lang w:val="es-MX"/>
              </w:rPr>
              <w:t>C</w:t>
            </w:r>
            <w:r w:rsidR="00482A2B" w:rsidRPr="4626037D">
              <w:rPr>
                <w:lang w:val="es-MX"/>
              </w:rPr>
              <w:t>lasificar las sustancias puras en elementos y compuestos.</w:t>
            </w:r>
          </w:p>
          <w:p w14:paraId="3072F97B" w14:textId="77777777" w:rsidR="00482A2B" w:rsidRPr="00C827E3" w:rsidRDefault="0010274D" w:rsidP="4626037D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MX"/>
              </w:rPr>
            </w:pPr>
            <w:r w:rsidRPr="4626037D">
              <w:rPr>
                <w:lang w:val="es-MX"/>
              </w:rPr>
              <w:t>___</w:t>
            </w:r>
            <w:r w:rsidR="00B51207" w:rsidRPr="4626037D">
              <w:rPr>
                <w:lang w:val="es-MX"/>
              </w:rPr>
              <w:t>Clasificar la</w:t>
            </w:r>
            <w:r w:rsidR="00482A2B" w:rsidRPr="4626037D">
              <w:rPr>
                <w:lang w:val="es-MX"/>
              </w:rPr>
              <w:t xml:space="preserve"> materia</w:t>
            </w:r>
            <w:r w:rsidR="00466C4C" w:rsidRPr="4626037D">
              <w:rPr>
                <w:lang w:val="es-MX"/>
              </w:rPr>
              <w:t xml:space="preserve"> en mezcla homogénea</w:t>
            </w:r>
            <w:r w:rsidR="007925AC" w:rsidRPr="4626037D">
              <w:rPr>
                <w:lang w:val="es-MX"/>
              </w:rPr>
              <w:t xml:space="preserve"> o mezclas heterogéneas</w:t>
            </w:r>
            <w:r w:rsidR="00482A2B" w:rsidRPr="4626037D">
              <w:rPr>
                <w:lang w:val="es-MX"/>
              </w:rPr>
              <w:t xml:space="preserve"> atendiendo a </w:t>
            </w:r>
            <w:r w:rsidR="00271468" w:rsidRPr="4626037D">
              <w:rPr>
                <w:lang w:val="es-MX"/>
              </w:rPr>
              <w:t xml:space="preserve">las </w:t>
            </w:r>
            <w:r w:rsidR="7A513F48" w:rsidRPr="4626037D">
              <w:rPr>
                <w:lang w:val="es-MX"/>
              </w:rPr>
              <w:t xml:space="preserve">fases </w:t>
            </w:r>
            <w:r w:rsidR="00482A2B" w:rsidRPr="4626037D">
              <w:rPr>
                <w:lang w:val="es-MX"/>
              </w:rPr>
              <w:t>observables.</w:t>
            </w:r>
          </w:p>
          <w:p w14:paraId="45D99F40" w14:textId="77777777" w:rsidR="00482A2B" w:rsidRPr="00C827E3" w:rsidRDefault="0010274D" w:rsidP="4626037D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MX"/>
              </w:rPr>
            </w:pPr>
            <w:r w:rsidRPr="4626037D">
              <w:rPr>
                <w:lang w:val="es-MX"/>
              </w:rPr>
              <w:t>___</w:t>
            </w:r>
            <w:r w:rsidR="00DB48BE" w:rsidRPr="4626037D">
              <w:rPr>
                <w:lang w:val="es-MX"/>
              </w:rPr>
              <w:t>Expli</w:t>
            </w:r>
            <w:r w:rsidR="2542AB8B" w:rsidRPr="4626037D">
              <w:rPr>
                <w:lang w:val="es-MX"/>
              </w:rPr>
              <w:t>car</w:t>
            </w:r>
            <w:r w:rsidR="00482A2B" w:rsidRPr="4626037D">
              <w:rPr>
                <w:lang w:val="es-MX"/>
              </w:rPr>
              <w:t xml:space="preserve"> la</w:t>
            </w:r>
            <w:r w:rsidR="007925AC" w:rsidRPr="4626037D">
              <w:rPr>
                <w:lang w:val="es-MX"/>
              </w:rPr>
              <w:t>s</w:t>
            </w:r>
            <w:r w:rsidR="00482A2B" w:rsidRPr="4626037D">
              <w:rPr>
                <w:lang w:val="es-MX"/>
              </w:rPr>
              <w:t xml:space="preserve"> diferencia</w:t>
            </w:r>
            <w:r w:rsidR="007925AC" w:rsidRPr="4626037D">
              <w:rPr>
                <w:lang w:val="es-MX"/>
              </w:rPr>
              <w:t>s</w:t>
            </w:r>
            <w:r w:rsidR="00482A2B" w:rsidRPr="4626037D">
              <w:rPr>
                <w:lang w:val="es-MX"/>
              </w:rPr>
              <w:t xml:space="preserve"> entre mezcla y sustancia pura.</w:t>
            </w:r>
          </w:p>
          <w:p w14:paraId="48BF4399" w14:textId="77777777" w:rsidR="697F1D51" w:rsidRDefault="697F1D51" w:rsidP="4626037D">
            <w:pPr>
              <w:pStyle w:val="Prrafodelista"/>
              <w:numPr>
                <w:ilvl w:val="0"/>
                <w:numId w:val="12"/>
              </w:numPr>
              <w:spacing w:line="259" w:lineRule="auto"/>
              <w:jc w:val="both"/>
              <w:rPr>
                <w:lang w:val="es-MX"/>
              </w:rPr>
            </w:pPr>
            <w:r w:rsidRPr="4626037D">
              <w:rPr>
                <w:rFonts w:ascii="Calibri" w:eastAsia="Calibri" w:hAnsi="Calibri" w:cs="Calibri"/>
                <w:lang w:val="es-MX"/>
              </w:rPr>
              <w:t>___</w:t>
            </w:r>
            <w:r w:rsidR="4F528CC7" w:rsidRPr="4626037D">
              <w:rPr>
                <w:rFonts w:ascii="Calibri" w:eastAsia="Calibri" w:hAnsi="Calibri" w:cs="Calibri"/>
                <w:lang w:val="es-MX"/>
              </w:rPr>
              <w:t>Calcular y comparar la</w:t>
            </w:r>
            <w:r w:rsidR="71130D6B" w:rsidRPr="4626037D">
              <w:rPr>
                <w:rFonts w:ascii="Calibri" w:eastAsia="Calibri" w:hAnsi="Calibri" w:cs="Calibri"/>
                <w:lang w:val="es-MX"/>
              </w:rPr>
              <w:t>s</w:t>
            </w:r>
            <w:r w:rsidR="4F528CC7" w:rsidRPr="4626037D">
              <w:rPr>
                <w:rFonts w:ascii="Calibri" w:eastAsia="Calibri" w:hAnsi="Calibri" w:cs="Calibri"/>
                <w:lang w:val="es-MX"/>
              </w:rPr>
              <w:t xml:space="preserve"> densi</w:t>
            </w:r>
            <w:r w:rsidR="65CE76E5" w:rsidRPr="4626037D">
              <w:rPr>
                <w:rFonts w:ascii="Calibri" w:eastAsia="Calibri" w:hAnsi="Calibri" w:cs="Calibri"/>
                <w:lang w:val="es-MX"/>
              </w:rPr>
              <w:t>dades de diversos materiales</w:t>
            </w:r>
            <w:r w:rsidR="1BA21BBB" w:rsidRPr="4626037D">
              <w:rPr>
                <w:rFonts w:ascii="Calibri" w:eastAsia="Calibri" w:hAnsi="Calibri" w:cs="Calibri"/>
                <w:lang w:val="es-MX"/>
              </w:rPr>
              <w:t xml:space="preserve"> </w:t>
            </w:r>
            <w:r w:rsidR="1BA21BBB" w:rsidRPr="4626037D">
              <w:rPr>
                <w:lang w:val="es-MX"/>
              </w:rPr>
              <w:t>utilizando las masas y volúmenes</w:t>
            </w:r>
          </w:p>
          <w:p w14:paraId="6C912D41" w14:textId="77777777" w:rsidR="333C51FC" w:rsidRDefault="333C51FC" w:rsidP="4626037D">
            <w:pPr>
              <w:pStyle w:val="Prrafodelista"/>
              <w:numPr>
                <w:ilvl w:val="0"/>
                <w:numId w:val="12"/>
              </w:numPr>
              <w:spacing w:line="259" w:lineRule="auto"/>
              <w:jc w:val="both"/>
              <w:rPr>
                <w:lang w:val="es-MX"/>
              </w:rPr>
            </w:pPr>
            <w:r w:rsidRPr="4626037D">
              <w:rPr>
                <w:rFonts w:ascii="Calibri" w:eastAsia="Calibri" w:hAnsi="Calibri" w:cs="Calibri"/>
                <w:lang w:val="es-MX"/>
              </w:rPr>
              <w:t>___</w:t>
            </w:r>
            <w:r w:rsidR="28348370" w:rsidRPr="4626037D">
              <w:rPr>
                <w:rFonts w:ascii="Calibri" w:eastAsia="Calibri" w:hAnsi="Calibri" w:cs="Calibri"/>
                <w:lang w:val="es-MX"/>
              </w:rPr>
              <w:t>Comparar la densidad de diferentes l</w:t>
            </w:r>
            <w:r w:rsidR="59A530B0" w:rsidRPr="4626037D">
              <w:rPr>
                <w:rFonts w:ascii="Calibri" w:eastAsia="Calibri" w:hAnsi="Calibri" w:cs="Calibri"/>
                <w:lang w:val="es-MX"/>
              </w:rPr>
              <w:t>í</w:t>
            </w:r>
            <w:r w:rsidR="28348370" w:rsidRPr="4626037D">
              <w:rPr>
                <w:rFonts w:ascii="Calibri" w:eastAsia="Calibri" w:hAnsi="Calibri" w:cs="Calibri"/>
                <w:lang w:val="es-MX"/>
              </w:rPr>
              <w:t>quidos</w:t>
            </w:r>
            <w:r w:rsidR="225FFC8E" w:rsidRPr="4626037D">
              <w:rPr>
                <w:rFonts w:ascii="Calibri" w:eastAsia="Calibri" w:hAnsi="Calibri" w:cs="Calibri"/>
                <w:lang w:val="es-MX"/>
              </w:rPr>
              <w:t xml:space="preserve"> </w:t>
            </w:r>
            <w:r w:rsidR="244E38D8" w:rsidRPr="4626037D">
              <w:rPr>
                <w:rFonts w:ascii="Calibri" w:eastAsia="Calibri" w:hAnsi="Calibri" w:cs="Calibri"/>
                <w:lang w:val="es-MX"/>
              </w:rPr>
              <w:t>de acuerdo a la disposición de las fases.</w:t>
            </w:r>
          </w:p>
          <w:p w14:paraId="18820D4D" w14:textId="77777777" w:rsidR="00F01E77" w:rsidRDefault="0010274D" w:rsidP="4626037D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MX"/>
              </w:rPr>
            </w:pPr>
            <w:r w:rsidRPr="4626037D">
              <w:rPr>
                <w:lang w:val="es-MX"/>
              </w:rPr>
              <w:t>___</w:t>
            </w:r>
            <w:r w:rsidR="00F01E77" w:rsidRPr="4626037D">
              <w:rPr>
                <w:lang w:val="es-MX"/>
              </w:rPr>
              <w:t xml:space="preserve">Utilizar el principio de Arquímedes para determinar la densidad de las diferentes </w:t>
            </w:r>
            <w:r w:rsidR="006125C3">
              <w:rPr>
                <w:lang w:val="es-MX"/>
              </w:rPr>
              <w:t xml:space="preserve">  </w:t>
            </w:r>
            <w:r w:rsidR="00F01E77" w:rsidRPr="4626037D">
              <w:rPr>
                <w:lang w:val="es-MX"/>
              </w:rPr>
              <w:t>sustancias.</w:t>
            </w:r>
          </w:p>
          <w:p w14:paraId="50451205" w14:textId="77777777" w:rsidR="00482A2B" w:rsidRDefault="00F01E77" w:rsidP="4626037D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MX"/>
              </w:rPr>
            </w:pPr>
            <w:r w:rsidRPr="4626037D">
              <w:rPr>
                <w:lang w:val="es-MX"/>
              </w:rPr>
              <w:t>___</w:t>
            </w:r>
            <w:r w:rsidR="00DB48BE" w:rsidRPr="4626037D">
              <w:rPr>
                <w:lang w:val="es-MX"/>
              </w:rPr>
              <w:t>Utili</w:t>
            </w:r>
            <w:r w:rsidR="66244A52" w:rsidRPr="4626037D">
              <w:rPr>
                <w:lang w:val="es-MX"/>
              </w:rPr>
              <w:t>zar</w:t>
            </w:r>
            <w:r w:rsidR="00482A2B" w:rsidRPr="4626037D">
              <w:rPr>
                <w:lang w:val="es-MX"/>
              </w:rPr>
              <w:t xml:space="preserve"> las técnicas más comunes para separar las sustancias de una mezcla.</w:t>
            </w:r>
          </w:p>
          <w:p w14:paraId="04D13BDC" w14:textId="77777777" w:rsidR="00DB48BE" w:rsidRPr="00482A2B" w:rsidRDefault="00DB48BE" w:rsidP="00F01E77">
            <w:pPr>
              <w:pStyle w:val="Prrafodelista"/>
              <w:ind w:left="465"/>
              <w:jc w:val="both"/>
              <w:rPr>
                <w:rFonts w:cstheme="minorHAnsi"/>
                <w:lang w:val="es-MX"/>
              </w:rPr>
            </w:pPr>
          </w:p>
        </w:tc>
      </w:tr>
    </w:tbl>
    <w:p w14:paraId="0A8C2E78" w14:textId="77777777" w:rsidR="00C827E3" w:rsidRPr="00C827E3" w:rsidRDefault="00C827E3" w:rsidP="00482A2B">
      <w:pPr>
        <w:jc w:val="both"/>
        <w:rPr>
          <w:rFonts w:cstheme="minorHAnsi"/>
          <w:lang w:val="es-MX"/>
        </w:rPr>
      </w:pPr>
    </w:p>
    <w:p w14:paraId="3EDF5F60" w14:textId="77777777" w:rsidR="002B076B" w:rsidRDefault="00C827E3" w:rsidP="00676E20">
      <w:pPr>
        <w:jc w:val="center"/>
        <w:rPr>
          <w:rFonts w:cstheme="minorHAnsi"/>
          <w:b/>
          <w:bCs/>
        </w:rPr>
      </w:pPr>
      <w:r w:rsidRPr="00C827E3">
        <w:rPr>
          <w:rFonts w:cstheme="minorHAnsi"/>
          <w:b/>
          <w:bCs/>
        </w:rPr>
        <w:t>AGENDA DE TRABAJO</w:t>
      </w:r>
    </w:p>
    <w:p w14:paraId="1A5ABF0B" w14:textId="77777777" w:rsidR="00F72073" w:rsidRPr="00F72073" w:rsidRDefault="00F72073" w:rsidP="00F72073">
      <w:pPr>
        <w:jc w:val="both"/>
        <w:rPr>
          <w:b/>
          <w:bCs/>
          <w:sz w:val="24"/>
          <w:szCs w:val="24"/>
          <w:u w:val="single"/>
        </w:rPr>
      </w:pPr>
      <w:r w:rsidRPr="00F72073">
        <w:rPr>
          <w:b/>
          <w:bCs/>
          <w:sz w:val="24"/>
          <w:szCs w:val="24"/>
          <w:u w:val="single"/>
        </w:rPr>
        <w:t xml:space="preserve">Actividad(es) Pre – sesión Virtual de Laboratorio </w:t>
      </w:r>
    </w:p>
    <w:p w14:paraId="265FC251" w14:textId="77777777" w:rsidR="00C827E3" w:rsidRPr="00F72073" w:rsidRDefault="00C827E3" w:rsidP="006125C3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F72073">
        <w:rPr>
          <w:sz w:val="24"/>
          <w:szCs w:val="24"/>
        </w:rPr>
        <w:t xml:space="preserve">Observa </w:t>
      </w:r>
      <w:r w:rsidR="00546A8E" w:rsidRPr="00F72073">
        <w:rPr>
          <w:sz w:val="24"/>
          <w:szCs w:val="24"/>
        </w:rPr>
        <w:t>el</w:t>
      </w:r>
      <w:r w:rsidRPr="00F72073">
        <w:rPr>
          <w:sz w:val="24"/>
          <w:szCs w:val="24"/>
        </w:rPr>
        <w:t xml:space="preserve"> </w:t>
      </w:r>
      <w:r w:rsidR="0045308E" w:rsidRPr="00F72073">
        <w:rPr>
          <w:sz w:val="24"/>
          <w:szCs w:val="24"/>
        </w:rPr>
        <w:t>siguiente video</w:t>
      </w:r>
      <w:r w:rsidRPr="00F72073">
        <w:rPr>
          <w:sz w:val="24"/>
          <w:szCs w:val="24"/>
        </w:rPr>
        <w:t xml:space="preserve"> sobre Clasificación de la Materia</w:t>
      </w:r>
    </w:p>
    <w:p w14:paraId="42AE758B" w14:textId="77777777" w:rsidR="00C827E3" w:rsidRPr="00F72073" w:rsidRDefault="00C827E3" w:rsidP="00F72073">
      <w:pPr>
        <w:pStyle w:val="Prrafodelista"/>
        <w:numPr>
          <w:ilvl w:val="0"/>
          <w:numId w:val="24"/>
        </w:numPr>
        <w:spacing w:after="0" w:line="240" w:lineRule="auto"/>
        <w:ind w:left="284" w:firstLine="0"/>
        <w:rPr>
          <w:sz w:val="24"/>
          <w:szCs w:val="24"/>
        </w:rPr>
      </w:pPr>
      <w:r w:rsidRPr="00F72073">
        <w:rPr>
          <w:sz w:val="24"/>
          <w:szCs w:val="24"/>
        </w:rPr>
        <w:t>Clasificación de la materia – 5:59 min</w:t>
      </w:r>
    </w:p>
    <w:p w14:paraId="39E0205A" w14:textId="77777777" w:rsidR="00482A2B" w:rsidRDefault="006125C3" w:rsidP="00F72073">
      <w:pPr>
        <w:spacing w:after="0" w:line="240" w:lineRule="auto"/>
        <w:ind w:left="284"/>
      </w:pPr>
      <w:r>
        <w:t xml:space="preserve">     </w:t>
      </w:r>
      <w:r w:rsidR="00601924">
        <w:t xml:space="preserve"> </w:t>
      </w:r>
      <w:r w:rsidR="00F72073">
        <w:t xml:space="preserve">    </w:t>
      </w:r>
      <w:hyperlink r:id="rId12" w:history="1">
        <w:r w:rsidR="00C827E3" w:rsidRPr="003B1C54">
          <w:rPr>
            <w:rStyle w:val="Hipervnculo"/>
          </w:rPr>
          <w:t>https://www.youtube.com/watch?v=IA67sMm53qk</w:t>
        </w:r>
      </w:hyperlink>
    </w:p>
    <w:p w14:paraId="6645E1C7" w14:textId="77777777" w:rsidR="00F72073" w:rsidRDefault="00F72073" w:rsidP="00F72073">
      <w:pPr>
        <w:spacing w:after="0" w:line="240" w:lineRule="auto"/>
        <w:ind w:left="284"/>
      </w:pPr>
    </w:p>
    <w:p w14:paraId="21F37B44" w14:textId="77777777" w:rsidR="00F72073" w:rsidRPr="00F72073" w:rsidRDefault="00F72073" w:rsidP="00F72073">
      <w:pPr>
        <w:jc w:val="both"/>
        <w:rPr>
          <w:b/>
          <w:bCs/>
          <w:sz w:val="24"/>
          <w:szCs w:val="24"/>
          <w:u w:val="single"/>
        </w:rPr>
      </w:pPr>
      <w:r>
        <w:t xml:space="preserve"> </w:t>
      </w:r>
      <w:r w:rsidRPr="00F72073">
        <w:rPr>
          <w:b/>
          <w:bCs/>
          <w:sz w:val="24"/>
          <w:szCs w:val="24"/>
          <w:u w:val="single"/>
        </w:rPr>
        <w:t>Actividad(es) Durante Sesión Virtual de Laboratorio en el Horario Asignado</w:t>
      </w:r>
    </w:p>
    <w:p w14:paraId="14CCAFBB" w14:textId="77777777" w:rsidR="00676E20" w:rsidRPr="00F72073" w:rsidRDefault="0001733F" w:rsidP="0001733F">
      <w:pPr>
        <w:pStyle w:val="NormalWeb"/>
        <w:rPr>
          <w:rFonts w:asciiTheme="minorHAnsi" w:hAnsiTheme="minorHAnsi" w:cstheme="minorHAnsi"/>
          <w:color w:val="000000"/>
        </w:rPr>
      </w:pPr>
      <w:r w:rsidRPr="0001733F">
        <w:rPr>
          <w:rFonts w:asciiTheme="minorHAnsi" w:hAnsiTheme="minorHAnsi" w:cstheme="minorHAnsi"/>
          <w:b/>
          <w:color w:val="000000"/>
        </w:rPr>
        <w:t>Actividad N°1.</w:t>
      </w:r>
      <w:r>
        <w:rPr>
          <w:rFonts w:asciiTheme="minorHAnsi" w:hAnsiTheme="minorHAnsi" w:cstheme="minorHAnsi"/>
          <w:color w:val="000000"/>
        </w:rPr>
        <w:t xml:space="preserve"> </w:t>
      </w:r>
      <w:r w:rsidR="00676E20" w:rsidRPr="00F72073">
        <w:rPr>
          <w:rFonts w:asciiTheme="minorHAnsi" w:hAnsiTheme="minorHAnsi" w:cstheme="minorHAnsi"/>
          <w:color w:val="000000"/>
        </w:rPr>
        <w:t xml:space="preserve">Evaluación del video con la actividad </w:t>
      </w:r>
      <w:r w:rsidR="00676E20" w:rsidRPr="00F72073">
        <w:rPr>
          <w:rFonts w:asciiTheme="minorHAnsi" w:hAnsiTheme="minorHAnsi" w:cstheme="minorHAnsi"/>
          <w:b/>
          <w:color w:val="000000"/>
        </w:rPr>
        <w:t>321.</w:t>
      </w:r>
      <w:r w:rsidR="00F72073" w:rsidRPr="00F72073">
        <w:rPr>
          <w:rFonts w:asciiTheme="minorHAnsi" w:hAnsiTheme="minorHAnsi" w:cstheme="minorHAnsi"/>
          <w:color w:val="000000"/>
        </w:rPr>
        <w:t xml:space="preserve">    Discutir los temas más importantes del video – 15:00 min</w:t>
      </w:r>
    </w:p>
    <w:p w14:paraId="0B7E4C1D" w14:textId="77777777" w:rsidR="00676E20" w:rsidRPr="00676E20" w:rsidRDefault="00B224FB" w:rsidP="006125C3">
      <w:pPr>
        <w:pStyle w:val="NormalWeb"/>
        <w:spacing w:before="0" w:beforeAutospacing="0" w:after="0" w:afterAutospacing="0"/>
        <w:ind w:left="284" w:hanging="284"/>
        <w:jc w:val="both"/>
        <w:rPr>
          <w:rFonts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pict w14:anchorId="564A5AB4">
          <v:roundrect id="_x0000_s1026" style="position:absolute;left:0;text-align:left;margin-left:56.7pt;margin-top:6.15pt;width:22.5pt;height:24pt;z-index:251660288" arcsize="10923f" fillcolor="#70ad47 [3209]" strokecolor="#f2f2f2 [3041]" strokeweight="3pt">
            <v:shadow on="t" type="perspective" color="#375623 [1609]" opacity=".5" offset="1pt" offset2="-1pt"/>
            <v:textbox>
              <w:txbxContent>
                <w:p w14:paraId="330022C0" w14:textId="77777777" w:rsidR="00676E20" w:rsidRDefault="00676E20">
                  <w:r>
                    <w:t>3</w:t>
                  </w:r>
                </w:p>
              </w:txbxContent>
            </v:textbox>
          </v:roundrect>
        </w:pict>
      </w:r>
      <w:r w:rsidR="00676E20">
        <w:rPr>
          <w:rFonts w:asciiTheme="minorHAnsi" w:hAnsiTheme="minorHAnsi" w:cstheme="minorHAnsi"/>
          <w:color w:val="000000"/>
        </w:rPr>
        <w:t xml:space="preserve">                            </w:t>
      </w:r>
    </w:p>
    <w:p w14:paraId="073AAA56" w14:textId="0A93AE94" w:rsidR="00676E20" w:rsidRDefault="00676E20" w:rsidP="006125C3">
      <w:pPr>
        <w:pStyle w:val="NormalWeb"/>
        <w:spacing w:before="0" w:beforeAutospacing="0" w:after="0" w:afterAutospacing="0"/>
        <w:ind w:left="284" w:hanging="284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                             </w:t>
      </w:r>
      <w:r w:rsidRPr="00676E20">
        <w:rPr>
          <w:rFonts w:cstheme="minorHAnsi"/>
          <w:b/>
          <w:bCs/>
          <w:color w:val="000000"/>
        </w:rPr>
        <w:t>Conceptos que aprendió con el video</w:t>
      </w:r>
    </w:p>
    <w:p w14:paraId="5E9D252D" w14:textId="02ABB746" w:rsidR="005B649C" w:rsidRDefault="005B649C" w:rsidP="006125C3">
      <w:pPr>
        <w:pStyle w:val="NormalWeb"/>
        <w:spacing w:before="0" w:beforeAutospacing="0" w:after="0" w:afterAutospacing="0"/>
        <w:ind w:left="284" w:hanging="284"/>
        <w:rPr>
          <w:rFonts w:cstheme="minorHAnsi"/>
          <w:b/>
          <w:bCs/>
          <w:color w:val="000000"/>
        </w:rPr>
      </w:pPr>
    </w:p>
    <w:p w14:paraId="10A29DBF" w14:textId="3C89200D" w:rsidR="005B649C" w:rsidRDefault="005B649C" w:rsidP="005B649C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cstheme="minorHAnsi"/>
          <w:color w:val="000000"/>
        </w:rPr>
      </w:pPr>
      <w:r>
        <w:rPr>
          <w:rFonts w:cstheme="minorHAnsi"/>
          <w:color w:val="000000"/>
        </w:rPr>
        <w:t>Las sustancias puras no pueden separase por procedimientos físicos</w:t>
      </w:r>
    </w:p>
    <w:p w14:paraId="739F6883" w14:textId="6F6824BC" w:rsidR="005B649C" w:rsidRDefault="00EE630D" w:rsidP="005B649C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cstheme="minorHAnsi"/>
          <w:color w:val="000000"/>
        </w:rPr>
      </w:pPr>
      <w:r>
        <w:rPr>
          <w:rFonts w:cstheme="minorHAnsi"/>
          <w:color w:val="000000"/>
        </w:rPr>
        <w:t>En las mezclas no ocurre reacción química</w:t>
      </w:r>
    </w:p>
    <w:p w14:paraId="09562D06" w14:textId="42CDCE5B" w:rsidR="00986D1B" w:rsidRPr="005B649C" w:rsidRDefault="00387C40" w:rsidP="005B649C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cstheme="minorHAnsi"/>
          <w:color w:val="000000"/>
        </w:rPr>
      </w:pPr>
      <w:r>
        <w:rPr>
          <w:rFonts w:cstheme="minorHAnsi"/>
          <w:color w:val="000000"/>
        </w:rPr>
        <w:t>Las fases determinan si una mezcla es homogénea o heterogénea</w:t>
      </w:r>
    </w:p>
    <w:p w14:paraId="263C11B4" w14:textId="697FF18B" w:rsidR="00DB150E" w:rsidRDefault="00DB150E" w:rsidP="00DB150E">
      <w:pPr>
        <w:pStyle w:val="NormalWeb"/>
        <w:ind w:left="1770"/>
        <w:rPr>
          <w:rFonts w:cstheme="minorHAnsi"/>
          <w:b/>
          <w:bCs/>
          <w:color w:val="000000"/>
        </w:rPr>
      </w:pPr>
    </w:p>
    <w:p w14:paraId="4A4D32BB" w14:textId="63CA9A96" w:rsidR="00DB150E" w:rsidRDefault="00B224FB" w:rsidP="006125C3">
      <w:pPr>
        <w:pStyle w:val="NormalWeb"/>
        <w:ind w:left="284" w:hanging="284"/>
        <w:rPr>
          <w:rFonts w:cstheme="minorHAnsi"/>
          <w:b/>
          <w:bCs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pict w14:anchorId="30A2ECB7">
          <v:roundrect id="_x0000_s1027" style="position:absolute;left:0;text-align:left;margin-left:48.55pt;margin-top:26.95pt;width:22.5pt;height:24pt;z-index:251661312" arcsize="10923f" fillcolor="#70ad47 [3209]" strokecolor="#f2f2f2 [3041]" strokeweight="3pt">
            <v:shadow on="t" type="perspective" color="#375623 [1609]" opacity=".5" offset="1pt" offset2="-1pt"/>
            <v:textbox style="mso-next-textbox:#_x0000_s1027">
              <w:txbxContent>
                <w:p w14:paraId="512F6156" w14:textId="77777777" w:rsidR="00676E20" w:rsidRDefault="00144751" w:rsidP="00676E20">
                  <w:r>
                    <w:t>2</w:t>
                  </w:r>
                </w:p>
              </w:txbxContent>
            </v:textbox>
          </v:roundrect>
        </w:pict>
      </w:r>
    </w:p>
    <w:p w14:paraId="70A568C0" w14:textId="69FAE228" w:rsidR="001C04C5" w:rsidRDefault="00144751" w:rsidP="00DB150E">
      <w:pPr>
        <w:pStyle w:val="NormalWeb"/>
        <w:ind w:left="986" w:firstLine="43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</w:t>
      </w:r>
      <w:r w:rsidR="00B86B5F" w:rsidRPr="00144751">
        <w:rPr>
          <w:rFonts w:cstheme="minorHAnsi"/>
          <w:b/>
          <w:bCs/>
          <w:color w:val="000000"/>
        </w:rPr>
        <w:t>Conceptos que no le quedaron claro</w:t>
      </w:r>
    </w:p>
    <w:p w14:paraId="58C30D32" w14:textId="086EA1AB" w:rsidR="00DB150E" w:rsidRPr="00C305F2" w:rsidRDefault="00C305F2" w:rsidP="00DB150E">
      <w:pPr>
        <w:pStyle w:val="NormalWeb"/>
        <w:numPr>
          <w:ilvl w:val="0"/>
          <w:numId w:val="33"/>
        </w:numPr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>Que los compuestos caen en el rango de sustancias puras y no en mezclas</w:t>
      </w:r>
    </w:p>
    <w:p w14:paraId="79F3AA11" w14:textId="16933DEA" w:rsidR="00DB150E" w:rsidRDefault="00975D6A" w:rsidP="00975D6A">
      <w:pPr>
        <w:pStyle w:val="NormalWeb"/>
        <w:numPr>
          <w:ilvl w:val="0"/>
          <w:numId w:val="33"/>
        </w:numPr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>¿Por qué usamos nuestra vista para distinguir las fases y no otro método?</w:t>
      </w:r>
      <w:r w:rsidR="00DB150E">
        <w:rPr>
          <w:rFonts w:cstheme="minorHAnsi"/>
          <w:b/>
          <w:bCs/>
          <w:color w:val="000000"/>
        </w:rPr>
        <w:tab/>
      </w:r>
    </w:p>
    <w:p w14:paraId="14B080D8" w14:textId="66DA9266" w:rsidR="003F7676" w:rsidRDefault="00B224FB" w:rsidP="00F72073">
      <w:pPr>
        <w:pStyle w:val="NormalWeb"/>
        <w:ind w:left="284" w:hanging="284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noProof/>
          <w:color w:val="000000"/>
        </w:rPr>
        <w:pict w14:anchorId="7D869F87">
          <v:roundrect id="_x0000_s1028" style="position:absolute;left:0;text-align:left;margin-left:47.2pt;margin-top:-6.1pt;width:22.5pt;height:24pt;z-index:251662336" arcsize="10923f" fillcolor="#70ad47 [3209]" strokecolor="#f2f2f2 [3041]" strokeweight="3pt">
            <v:shadow on="t" type="perspective" color="#375623 [1609]" opacity=".5" offset="1pt" offset2="-1pt"/>
            <v:textbox style="mso-next-textbox:#_x0000_s1028">
              <w:txbxContent>
                <w:p w14:paraId="29D45EBC" w14:textId="77777777" w:rsidR="00144751" w:rsidRDefault="00144751" w:rsidP="00144751">
                  <w:r>
                    <w:t>1</w:t>
                  </w:r>
                </w:p>
              </w:txbxContent>
            </v:textbox>
          </v:roundrect>
        </w:pict>
      </w:r>
      <w:r w:rsidR="00144751">
        <w:rPr>
          <w:rFonts w:cstheme="minorHAnsi"/>
          <w:b/>
          <w:bCs/>
          <w:color w:val="000000"/>
        </w:rPr>
        <w:t xml:space="preserve">                 </w:t>
      </w:r>
      <w:r w:rsidR="003F7676">
        <w:rPr>
          <w:rFonts w:cstheme="minorHAnsi"/>
          <w:b/>
          <w:bCs/>
          <w:color w:val="000000"/>
        </w:rPr>
        <w:t xml:space="preserve">           </w:t>
      </w:r>
      <w:r w:rsidR="00144751">
        <w:rPr>
          <w:rFonts w:cstheme="minorHAnsi"/>
          <w:b/>
          <w:bCs/>
          <w:color w:val="000000"/>
        </w:rPr>
        <w:t xml:space="preserve"> </w:t>
      </w:r>
      <w:r w:rsidR="00B86B5F" w:rsidRPr="00144751">
        <w:rPr>
          <w:rFonts w:cstheme="minorHAnsi"/>
          <w:b/>
          <w:bCs/>
          <w:color w:val="000000"/>
        </w:rPr>
        <w:t>Un tema que le pareció interesante</w:t>
      </w:r>
      <w:bookmarkStart w:id="1" w:name="_Hlk36131476"/>
    </w:p>
    <w:p w14:paraId="6A2F2DB7" w14:textId="02026697" w:rsidR="00301DE6" w:rsidRPr="00F72073" w:rsidRDefault="00301DE6" w:rsidP="00301DE6">
      <w:pPr>
        <w:pStyle w:val="NormalWeb"/>
        <w:numPr>
          <w:ilvl w:val="0"/>
          <w:numId w:val="33"/>
        </w:numPr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>Variedad de elementos en nuestra Tierra</w:t>
      </w:r>
    </w:p>
    <w:p w14:paraId="524B91F2" w14:textId="425C5668" w:rsidR="063AF85D" w:rsidRPr="0001733F" w:rsidRDefault="0001733F" w:rsidP="0001733F">
      <w:pPr>
        <w:jc w:val="both"/>
        <w:rPr>
          <w:sz w:val="24"/>
          <w:szCs w:val="24"/>
          <w:lang w:eastAsia="es-PA"/>
        </w:rPr>
      </w:pPr>
      <w:r w:rsidRPr="0001733F">
        <w:rPr>
          <w:b/>
          <w:sz w:val="24"/>
          <w:szCs w:val="24"/>
          <w:lang w:eastAsia="es-PA"/>
        </w:rPr>
        <w:t>Actividad N° 2</w:t>
      </w:r>
      <w:r w:rsidR="00F72073" w:rsidRPr="0001733F">
        <w:rPr>
          <w:b/>
          <w:sz w:val="24"/>
          <w:szCs w:val="24"/>
          <w:lang w:eastAsia="es-PA"/>
        </w:rPr>
        <w:t>:</w:t>
      </w:r>
      <w:r>
        <w:rPr>
          <w:sz w:val="24"/>
          <w:szCs w:val="24"/>
          <w:lang w:eastAsia="es-PA"/>
        </w:rPr>
        <w:t xml:space="preserve"> </w:t>
      </w:r>
      <w:r w:rsidR="00F72073" w:rsidRPr="0001733F">
        <w:rPr>
          <w:sz w:val="24"/>
          <w:szCs w:val="24"/>
          <w:lang w:eastAsia="es-PA"/>
        </w:rPr>
        <w:t xml:space="preserve">Desarrollo </w:t>
      </w:r>
      <w:r w:rsidR="007E0D58" w:rsidRPr="0001733F">
        <w:rPr>
          <w:sz w:val="24"/>
          <w:szCs w:val="24"/>
          <w:lang w:eastAsia="es-PA"/>
        </w:rPr>
        <w:t>del Taller</w:t>
      </w:r>
      <w:r w:rsidR="00F72073" w:rsidRPr="0001733F">
        <w:rPr>
          <w:sz w:val="24"/>
          <w:szCs w:val="24"/>
          <w:lang w:eastAsia="es-PA"/>
        </w:rPr>
        <w:t xml:space="preserve"> de</w:t>
      </w:r>
      <w:r w:rsidR="00D17A5F" w:rsidRPr="0001733F">
        <w:rPr>
          <w:sz w:val="24"/>
          <w:szCs w:val="24"/>
          <w:lang w:eastAsia="es-PA"/>
        </w:rPr>
        <w:t xml:space="preserve"> </w:t>
      </w:r>
      <w:r w:rsidR="00FF2FCC" w:rsidRPr="0001733F">
        <w:rPr>
          <w:sz w:val="24"/>
          <w:szCs w:val="24"/>
          <w:lang w:eastAsia="es-PA"/>
        </w:rPr>
        <w:t>Clasificación de la Materia</w:t>
      </w:r>
      <w:r w:rsidR="00F72073" w:rsidRPr="0001733F">
        <w:rPr>
          <w:sz w:val="24"/>
          <w:szCs w:val="24"/>
          <w:lang w:eastAsia="es-PA"/>
        </w:rPr>
        <w:t xml:space="preserve"> (Ver documento Taller N°1</w:t>
      </w:r>
      <w:r w:rsidR="00A73073" w:rsidRPr="0001733F">
        <w:rPr>
          <w:sz w:val="24"/>
          <w:szCs w:val="24"/>
          <w:lang w:eastAsia="es-PA"/>
        </w:rPr>
        <w:t>) 15</w:t>
      </w:r>
      <w:r w:rsidR="00F72073" w:rsidRPr="0001733F">
        <w:rPr>
          <w:sz w:val="24"/>
          <w:szCs w:val="24"/>
          <w:lang w:eastAsia="es-PA"/>
        </w:rPr>
        <w:t xml:space="preserve"> min</w:t>
      </w:r>
    </w:p>
    <w:p w14:paraId="382AC296" w14:textId="5B59551B" w:rsidR="00FF2FCC" w:rsidRPr="0001733F" w:rsidRDefault="00F72073" w:rsidP="0001733F">
      <w:pPr>
        <w:jc w:val="both"/>
        <w:rPr>
          <w:sz w:val="24"/>
          <w:szCs w:val="24"/>
          <w:lang w:val="es-MX"/>
        </w:rPr>
      </w:pPr>
      <w:r w:rsidRPr="0001733F">
        <w:rPr>
          <w:b/>
          <w:sz w:val="24"/>
          <w:szCs w:val="24"/>
          <w:lang w:val="es-MX"/>
        </w:rPr>
        <w:t>Actividad N°</w:t>
      </w:r>
      <w:r w:rsidR="00FF2FCC" w:rsidRPr="0001733F">
        <w:rPr>
          <w:b/>
          <w:sz w:val="24"/>
          <w:szCs w:val="24"/>
          <w:lang w:val="es-MX"/>
        </w:rPr>
        <w:t xml:space="preserve"> </w:t>
      </w:r>
      <w:r w:rsidR="0001733F" w:rsidRPr="0001733F">
        <w:rPr>
          <w:b/>
          <w:sz w:val="24"/>
          <w:szCs w:val="24"/>
          <w:lang w:val="es-MX"/>
        </w:rPr>
        <w:t>3</w:t>
      </w:r>
      <w:r w:rsidR="00FF2FCC" w:rsidRPr="0001733F">
        <w:rPr>
          <w:sz w:val="24"/>
          <w:szCs w:val="24"/>
          <w:lang w:val="es-MX"/>
        </w:rPr>
        <w:t xml:space="preserve">:  </w:t>
      </w:r>
      <w:r w:rsidR="002B076B" w:rsidRPr="0001733F">
        <w:rPr>
          <w:sz w:val="24"/>
          <w:szCs w:val="24"/>
          <w:lang w:val="es-MX"/>
        </w:rPr>
        <w:t xml:space="preserve"> </w:t>
      </w:r>
      <w:r w:rsidR="0001733F" w:rsidRPr="0001733F">
        <w:rPr>
          <w:sz w:val="24"/>
          <w:szCs w:val="24"/>
          <w:lang w:val="es-MX"/>
        </w:rPr>
        <w:t xml:space="preserve">Con ayuda del simulador de densidades determinarán </w:t>
      </w:r>
      <w:r w:rsidR="0001733F" w:rsidRPr="0001733F">
        <w:rPr>
          <w:rFonts w:cstheme="minorHAnsi"/>
          <w:b/>
          <w:sz w:val="24"/>
          <w:szCs w:val="24"/>
        </w:rPr>
        <w:t>l</w:t>
      </w:r>
      <w:r w:rsidRPr="0001733F">
        <w:rPr>
          <w:rFonts w:cstheme="minorHAnsi"/>
          <w:b/>
          <w:sz w:val="24"/>
          <w:szCs w:val="24"/>
        </w:rPr>
        <w:t xml:space="preserve">a densidad </w:t>
      </w:r>
      <w:r w:rsidR="00A73073" w:rsidRPr="0001733F">
        <w:rPr>
          <w:rFonts w:cstheme="minorHAnsi"/>
          <w:b/>
          <w:sz w:val="24"/>
          <w:szCs w:val="24"/>
        </w:rPr>
        <w:t>de diferentes sólidos</w:t>
      </w:r>
      <w:r w:rsidRPr="0001733F">
        <w:rPr>
          <w:rFonts w:cstheme="minorHAnsi"/>
          <w:b/>
          <w:sz w:val="24"/>
          <w:szCs w:val="24"/>
        </w:rPr>
        <w:t xml:space="preserve"> </w:t>
      </w:r>
      <w:r w:rsidR="0001733F" w:rsidRPr="0001733F">
        <w:rPr>
          <w:rFonts w:cstheme="minorHAnsi"/>
          <w:sz w:val="24"/>
          <w:szCs w:val="24"/>
        </w:rPr>
        <w:t xml:space="preserve">utilizando el principio de Arquímedes </w:t>
      </w:r>
      <w:r w:rsidR="0001733F" w:rsidRPr="0001733F">
        <w:rPr>
          <w:sz w:val="24"/>
          <w:szCs w:val="24"/>
          <w:lang w:val="es-MX"/>
        </w:rPr>
        <w:t>(</w:t>
      </w:r>
      <w:r w:rsidR="00676E20" w:rsidRPr="0001733F">
        <w:rPr>
          <w:sz w:val="24"/>
          <w:szCs w:val="24"/>
          <w:lang w:val="es-MX"/>
        </w:rPr>
        <w:t>30 min)</w:t>
      </w:r>
    </w:p>
    <w:p w14:paraId="5B77CDE1" w14:textId="77777777" w:rsidR="00FF2FCC" w:rsidRPr="002B076B" w:rsidRDefault="00FF2FCC" w:rsidP="003F7676">
      <w:pPr>
        <w:ind w:left="284"/>
        <w:jc w:val="both"/>
        <w:rPr>
          <w:rFonts w:cstheme="minorHAnsi"/>
          <w:bCs/>
          <w:sz w:val="24"/>
          <w:szCs w:val="24"/>
        </w:rPr>
      </w:pPr>
      <w:r w:rsidRPr="00B81940">
        <w:rPr>
          <w:rFonts w:cstheme="minorHAnsi"/>
          <w:bCs/>
          <w:sz w:val="24"/>
          <w:szCs w:val="24"/>
        </w:rPr>
        <w:t xml:space="preserve">Utiliza el </w:t>
      </w:r>
      <w:r w:rsidR="0001733F" w:rsidRPr="00B81940">
        <w:rPr>
          <w:rFonts w:cstheme="minorHAnsi"/>
          <w:bCs/>
          <w:sz w:val="24"/>
          <w:szCs w:val="24"/>
        </w:rPr>
        <w:t xml:space="preserve">siguiente </w:t>
      </w:r>
      <w:r w:rsidRPr="00B81940">
        <w:rPr>
          <w:rFonts w:cstheme="minorHAnsi"/>
          <w:bCs/>
          <w:sz w:val="24"/>
          <w:szCs w:val="24"/>
        </w:rPr>
        <w:t>simulador para resolver las cuestiones que se plantean. Fíjate en que el volumen se mide por inmersión en agua</w:t>
      </w:r>
      <w:r w:rsidR="00601924">
        <w:rPr>
          <w:rFonts w:cstheme="minorHAnsi"/>
          <w:bCs/>
          <w:sz w:val="24"/>
          <w:szCs w:val="24"/>
        </w:rPr>
        <w:t xml:space="preserve"> (Principio de Arquímedes)</w:t>
      </w:r>
      <w:r w:rsidRPr="00B81940">
        <w:rPr>
          <w:rFonts w:cstheme="minorHAnsi"/>
          <w:bCs/>
          <w:sz w:val="24"/>
          <w:szCs w:val="24"/>
        </w:rPr>
        <w:t>: al sumergir totalmente el objeto, el agua sube, y el incremento de volumen del agua corresponde al volumen del objeto.</w:t>
      </w:r>
    </w:p>
    <w:p w14:paraId="1E222554" w14:textId="77777777" w:rsidR="00601924" w:rsidRDefault="00FF2FCC" w:rsidP="0001733F">
      <w:pPr>
        <w:jc w:val="center"/>
        <w:rPr>
          <w:rFonts w:cstheme="minorHAnsi"/>
          <w:b/>
          <w:bCs/>
          <w:sz w:val="24"/>
          <w:szCs w:val="24"/>
          <w:u w:val="single"/>
          <w:lang w:val="es-MX"/>
        </w:rPr>
      </w:pPr>
      <w:r>
        <w:rPr>
          <w:rFonts w:cstheme="minorHAnsi"/>
          <w:b/>
          <w:bCs/>
          <w:noProof/>
          <w:sz w:val="24"/>
          <w:szCs w:val="24"/>
          <w:u w:val="single"/>
          <w:lang w:eastAsia="es-PA"/>
        </w:rPr>
        <w:drawing>
          <wp:inline distT="0" distB="0" distL="0" distR="0" wp14:anchorId="755FE6E5" wp14:editId="7B29C4CA">
            <wp:extent cx="5181600" cy="2647950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FED345" w14:textId="77777777" w:rsidR="0001733F" w:rsidRDefault="00FF2FCC" w:rsidP="003A2107">
      <w:pPr>
        <w:spacing w:after="0" w:line="240" w:lineRule="auto"/>
        <w:ind w:left="709"/>
        <w:rPr>
          <w:rFonts w:cstheme="minorHAnsi"/>
          <w:bCs/>
          <w:sz w:val="24"/>
          <w:szCs w:val="24"/>
          <w:lang w:val="es-MX"/>
        </w:rPr>
      </w:pPr>
      <w:r>
        <w:rPr>
          <w:rFonts w:cstheme="minorHAnsi"/>
          <w:bCs/>
          <w:sz w:val="24"/>
          <w:szCs w:val="24"/>
          <w:lang w:val="es-MX"/>
        </w:rPr>
        <w:t>Entraran al siguiente link</w:t>
      </w:r>
      <w:r w:rsidR="002B076B">
        <w:rPr>
          <w:rFonts w:cstheme="minorHAnsi"/>
          <w:bCs/>
          <w:sz w:val="24"/>
          <w:szCs w:val="24"/>
          <w:lang w:val="es-MX"/>
        </w:rPr>
        <w:t>:</w:t>
      </w:r>
      <w:r>
        <w:rPr>
          <w:rFonts w:cstheme="minorHAnsi"/>
          <w:bCs/>
          <w:sz w:val="24"/>
          <w:szCs w:val="24"/>
          <w:lang w:val="es-MX"/>
        </w:rPr>
        <w:t xml:space="preserve">  </w:t>
      </w:r>
    </w:p>
    <w:p w14:paraId="30FBCA0C" w14:textId="77777777" w:rsidR="00FF2FCC" w:rsidRDefault="00B224FB" w:rsidP="003A2107">
      <w:pPr>
        <w:spacing w:after="0" w:line="240" w:lineRule="auto"/>
        <w:ind w:left="709"/>
      </w:pPr>
      <w:hyperlink r:id="rId14" w:history="1">
        <w:r w:rsidR="00FF2FCC">
          <w:rPr>
            <w:rStyle w:val="Hipervnculo"/>
          </w:rPr>
          <w:t>https://phet.colorado.edu/sims/density-and-buoyancy/density_es.html</w:t>
        </w:r>
      </w:hyperlink>
    </w:p>
    <w:p w14:paraId="4682E8E1" w14:textId="77777777" w:rsidR="003A2107" w:rsidRPr="0001733F" w:rsidRDefault="003A2107" w:rsidP="003A2107">
      <w:pPr>
        <w:spacing w:after="0" w:line="240" w:lineRule="auto"/>
        <w:ind w:left="709"/>
        <w:rPr>
          <w:rFonts w:cstheme="minorHAnsi"/>
          <w:bCs/>
          <w:sz w:val="24"/>
          <w:szCs w:val="24"/>
          <w:lang w:val="es-MX"/>
        </w:rPr>
      </w:pPr>
    </w:p>
    <w:p w14:paraId="272CD442" w14:textId="77777777" w:rsidR="00FF2FCC" w:rsidRPr="00C61946" w:rsidRDefault="00601924" w:rsidP="003A2107">
      <w:pPr>
        <w:spacing w:after="0" w:line="240" w:lineRule="auto"/>
        <w:ind w:left="709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ctividad a desarrollar</w:t>
      </w:r>
      <w:r w:rsidR="00FF2FCC">
        <w:rPr>
          <w:rFonts w:cstheme="minorHAnsi"/>
          <w:bCs/>
          <w:sz w:val="24"/>
          <w:szCs w:val="24"/>
        </w:rPr>
        <w:t>:</w:t>
      </w:r>
    </w:p>
    <w:p w14:paraId="7DD7BD9E" w14:textId="7E5C49FB" w:rsidR="00FF2FCC" w:rsidRPr="00D63A2A" w:rsidRDefault="00FF2FCC" w:rsidP="00D63A2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63A2A">
        <w:rPr>
          <w:rFonts w:cstheme="minorHAnsi"/>
          <w:sz w:val="24"/>
          <w:szCs w:val="24"/>
        </w:rPr>
        <w:lastRenderedPageBreak/>
        <w:t xml:space="preserve">Selecciona </w:t>
      </w:r>
      <w:r w:rsidRPr="00D63A2A">
        <w:rPr>
          <w:rFonts w:cstheme="minorHAnsi"/>
          <w:b/>
          <w:sz w:val="24"/>
          <w:szCs w:val="24"/>
        </w:rPr>
        <w:t>Custom</w:t>
      </w:r>
      <w:r w:rsidRPr="00D63A2A">
        <w:rPr>
          <w:rFonts w:cstheme="minorHAnsi"/>
          <w:sz w:val="24"/>
          <w:szCs w:val="24"/>
        </w:rPr>
        <w:t xml:space="preserve"> y material Aluminio, poniendo como volúmenes 1, 3  y  5 litros. ¿Qué masa tiene el bloque en cada caso? Justifícalo utilizando el valor de la densidad del aluminio. Repite el</w:t>
      </w:r>
      <w:r w:rsidR="002B076B" w:rsidRPr="00D63A2A">
        <w:rPr>
          <w:rFonts w:cstheme="minorHAnsi"/>
          <w:sz w:val="24"/>
          <w:szCs w:val="24"/>
        </w:rPr>
        <w:t xml:space="preserve"> procedimiento</w:t>
      </w:r>
      <w:r w:rsidRPr="00D63A2A">
        <w:rPr>
          <w:rFonts w:cstheme="minorHAnsi"/>
          <w:sz w:val="24"/>
          <w:szCs w:val="24"/>
        </w:rPr>
        <w:t xml:space="preserve"> con algún otro material y comprueba que la conclusión es la misma.</w:t>
      </w:r>
    </w:p>
    <w:p w14:paraId="206FDC1F" w14:textId="358DB7B2" w:rsidR="00D63A2A" w:rsidRDefault="00D63A2A" w:rsidP="00D63A2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CD015B" w14:textId="051B4680" w:rsidR="00D63A2A" w:rsidRDefault="00D63A2A" w:rsidP="00D63A2A">
      <w:pPr>
        <w:spacing w:after="0" w:line="240" w:lineRule="auto"/>
        <w:ind w:left="106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L = 2.70kg</w:t>
      </w:r>
    </w:p>
    <w:p w14:paraId="026C499C" w14:textId="1C817908" w:rsidR="00D63A2A" w:rsidRDefault="00D63A2A" w:rsidP="00D63A2A">
      <w:pPr>
        <w:spacing w:after="0" w:line="240" w:lineRule="auto"/>
        <w:ind w:left="106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L = 8.10kg</w:t>
      </w:r>
    </w:p>
    <w:p w14:paraId="2E0CEFFD" w14:textId="71AAD43A" w:rsidR="00D63A2A" w:rsidRDefault="00D63A2A" w:rsidP="00D63A2A">
      <w:pPr>
        <w:spacing w:after="0" w:line="240" w:lineRule="auto"/>
        <w:ind w:left="106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L = 13.50kg</w:t>
      </w:r>
    </w:p>
    <w:p w14:paraId="419CA7C9" w14:textId="31DDA775" w:rsidR="007E0CEE" w:rsidRDefault="007E0CEE" w:rsidP="00D63A2A">
      <w:pPr>
        <w:spacing w:after="0" w:line="240" w:lineRule="auto"/>
        <w:ind w:left="1069"/>
        <w:jc w:val="both"/>
        <w:rPr>
          <w:rFonts w:cstheme="minorHAnsi"/>
          <w:sz w:val="24"/>
          <w:szCs w:val="24"/>
        </w:rPr>
      </w:pPr>
    </w:p>
    <w:p w14:paraId="1F6DFA63" w14:textId="1A92DE39" w:rsidR="007E0CEE" w:rsidRPr="00D63A2A" w:rsidRDefault="007E0CEE" w:rsidP="00D63A2A">
      <w:pPr>
        <w:spacing w:after="0" w:line="240" w:lineRule="auto"/>
        <w:ind w:left="106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nsidad del aluminio = 2.7 kg/L</w:t>
      </w:r>
    </w:p>
    <w:p w14:paraId="589247D7" w14:textId="1704DF08" w:rsidR="00FF2FCC" w:rsidRPr="00A342CC" w:rsidRDefault="00FF2FCC" w:rsidP="00A342CC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342CC">
        <w:rPr>
          <w:rFonts w:cstheme="minorHAnsi"/>
          <w:sz w:val="24"/>
          <w:szCs w:val="24"/>
        </w:rPr>
        <w:t xml:space="preserve">Selecciona </w:t>
      </w:r>
      <w:r w:rsidRPr="00A342CC">
        <w:rPr>
          <w:rFonts w:cstheme="minorHAnsi"/>
          <w:b/>
          <w:sz w:val="24"/>
          <w:szCs w:val="24"/>
        </w:rPr>
        <w:t>Misma masa</w:t>
      </w:r>
      <w:r w:rsidRPr="00A342CC">
        <w:rPr>
          <w:rFonts w:cstheme="minorHAnsi"/>
          <w:sz w:val="24"/>
          <w:szCs w:val="24"/>
        </w:rPr>
        <w:t>. Determina el volumen y la densidad de los cuatro cubos.</w:t>
      </w:r>
    </w:p>
    <w:p w14:paraId="128F1AD3" w14:textId="4C7D07C3" w:rsidR="00A342CC" w:rsidRDefault="00A342CC" w:rsidP="00A342CC">
      <w:pPr>
        <w:spacing w:after="0" w:line="240" w:lineRule="auto"/>
        <w:ind w:left="106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y que hacer una tabla usando los colores del cubo y determinar la densidad de esos cuatros cubos</w:t>
      </w:r>
    </w:p>
    <w:p w14:paraId="739F9CED" w14:textId="0A39A258" w:rsidR="005631CE" w:rsidRDefault="005631CE" w:rsidP="00A342CC">
      <w:pPr>
        <w:spacing w:after="0" w:line="240" w:lineRule="auto"/>
        <w:ind w:left="1069"/>
        <w:jc w:val="both"/>
        <w:rPr>
          <w:rFonts w:cstheme="minorHAnsi"/>
          <w:sz w:val="24"/>
          <w:szCs w:val="24"/>
        </w:rPr>
      </w:pPr>
    </w:p>
    <w:p w14:paraId="6015C5D6" w14:textId="77777777" w:rsidR="005631CE" w:rsidRDefault="005631CE" w:rsidP="00A342CC">
      <w:pPr>
        <w:spacing w:after="0" w:line="240" w:lineRule="auto"/>
        <w:ind w:left="1069"/>
        <w:jc w:val="both"/>
        <w:rPr>
          <w:rFonts w:cstheme="minorHAnsi"/>
          <w:sz w:val="24"/>
          <w:szCs w:val="24"/>
        </w:rPr>
      </w:pPr>
    </w:p>
    <w:p w14:paraId="2E04B152" w14:textId="52E13651" w:rsidR="00A342CC" w:rsidRDefault="0055540C" w:rsidP="00A342CC">
      <w:pPr>
        <w:spacing w:after="0" w:line="240" w:lineRule="auto"/>
        <w:ind w:left="106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lumen de agua base = 100L</w:t>
      </w:r>
    </w:p>
    <w:p w14:paraId="24EDA336" w14:textId="4F3ACBF4" w:rsidR="00804B9C" w:rsidRDefault="00804B9C" w:rsidP="00A342CC">
      <w:pPr>
        <w:spacing w:after="0" w:line="240" w:lineRule="auto"/>
        <w:ind w:left="106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sa de todos los cubos</w:t>
      </w:r>
      <w:r w:rsidR="00A73E36">
        <w:rPr>
          <w:rFonts w:cstheme="minorHAnsi"/>
          <w:sz w:val="24"/>
          <w:szCs w:val="24"/>
        </w:rPr>
        <w:t xml:space="preserve"> = 5kg </w:t>
      </w:r>
    </w:p>
    <w:tbl>
      <w:tblPr>
        <w:tblW w:w="7950" w:type="dxa"/>
        <w:tblInd w:w="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1496"/>
        <w:gridCol w:w="1865"/>
        <w:gridCol w:w="1654"/>
        <w:gridCol w:w="1661"/>
      </w:tblGrid>
      <w:tr w:rsidR="00E53CFD" w14:paraId="35EEE81C" w14:textId="5B7B8EF9" w:rsidTr="00E53CF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65" w:type="dxa"/>
          </w:tcPr>
          <w:p w14:paraId="084C7D6D" w14:textId="77777777" w:rsidR="00E53CFD" w:rsidRDefault="00E53CFD" w:rsidP="00E53CFD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</w:p>
          <w:p w14:paraId="2C90468A" w14:textId="77777777" w:rsidR="00E53CFD" w:rsidRDefault="00E53CFD" w:rsidP="00E53CFD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14DA239" w14:textId="33AE43B4" w:rsidR="00E53CFD" w:rsidRDefault="00EC63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arillo</w:t>
            </w:r>
          </w:p>
          <w:p w14:paraId="680EF804" w14:textId="4BD2B180" w:rsidR="00E53CFD" w:rsidRDefault="00E53CFD" w:rsidP="00E53CFD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18CB6EF" w14:textId="7CA44AA3" w:rsidR="00E53CFD" w:rsidRDefault="00EC63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zul</w:t>
            </w:r>
          </w:p>
          <w:p w14:paraId="477E40E7" w14:textId="77777777" w:rsidR="00E53CFD" w:rsidRDefault="00E53CFD" w:rsidP="00E53CFD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4B96B32" w14:textId="6C9ECF5B" w:rsidR="00E53CFD" w:rsidRDefault="00EC63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rde</w:t>
            </w:r>
          </w:p>
          <w:p w14:paraId="16054F21" w14:textId="77777777" w:rsidR="00E53CFD" w:rsidRDefault="00E53CFD" w:rsidP="00E53CFD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C773481" w14:textId="77CE0C16" w:rsidR="00E53CFD" w:rsidRDefault="00EC63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jo</w:t>
            </w:r>
          </w:p>
          <w:p w14:paraId="2E28C0BF" w14:textId="77777777" w:rsidR="00E53CFD" w:rsidRDefault="00E53CFD" w:rsidP="00E53CFD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53CFD" w14:paraId="6997FFDF" w14:textId="275060CC" w:rsidTr="0055540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65" w:type="dxa"/>
          </w:tcPr>
          <w:p w14:paraId="6C8EC93C" w14:textId="16FB89A7" w:rsidR="00E53CFD" w:rsidRDefault="002D641E" w:rsidP="00E53CFD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L)</w:t>
            </w:r>
          </w:p>
          <w:p w14:paraId="158A6C15" w14:textId="77777777" w:rsidR="00E53CFD" w:rsidRDefault="0055540C" w:rsidP="00E53CFD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lumen después</w:t>
            </w:r>
          </w:p>
          <w:p w14:paraId="4446C247" w14:textId="30625420" w:rsidR="0055540C" w:rsidRDefault="0055540C" w:rsidP="00E53CFD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 sumergirlo </w:t>
            </w:r>
          </w:p>
        </w:tc>
        <w:tc>
          <w:tcPr>
            <w:tcW w:w="1530" w:type="dxa"/>
          </w:tcPr>
          <w:p w14:paraId="0AE4159E" w14:textId="4F370C8E" w:rsidR="00E53CFD" w:rsidRDefault="002D641E" w:rsidP="00E53CFD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7F6DEC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935" w:type="dxa"/>
          </w:tcPr>
          <w:p w14:paraId="3DC4587E" w14:textId="7D1E0742" w:rsidR="00E53CFD" w:rsidRDefault="001D0DA6" w:rsidP="00E53CFD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5</w:t>
            </w:r>
          </w:p>
        </w:tc>
        <w:tc>
          <w:tcPr>
            <w:tcW w:w="1710" w:type="dxa"/>
          </w:tcPr>
          <w:p w14:paraId="15E4027C" w14:textId="718865C3" w:rsidR="00E53CFD" w:rsidRDefault="001D0DA6" w:rsidP="00E53CFD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2.5</w:t>
            </w:r>
          </w:p>
        </w:tc>
        <w:tc>
          <w:tcPr>
            <w:tcW w:w="1710" w:type="dxa"/>
          </w:tcPr>
          <w:p w14:paraId="519E4C8C" w14:textId="270774EB" w:rsidR="00E53CFD" w:rsidRDefault="001D0DA6" w:rsidP="00E53CFD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.25</w:t>
            </w:r>
          </w:p>
        </w:tc>
      </w:tr>
      <w:tr w:rsidR="0055540C" w14:paraId="5507D46C" w14:textId="77777777" w:rsidTr="00D86595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1065" w:type="dxa"/>
          </w:tcPr>
          <w:p w14:paraId="11573FC4" w14:textId="77777777" w:rsidR="0055540C" w:rsidRDefault="0055540C" w:rsidP="0055540C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</w:p>
          <w:p w14:paraId="5B35F2D5" w14:textId="7CE7BC29" w:rsidR="0055540C" w:rsidRDefault="00D86595" w:rsidP="0055540C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lumen</w:t>
            </w:r>
          </w:p>
          <w:p w14:paraId="7C672FC3" w14:textId="77777777" w:rsidR="0055540C" w:rsidRDefault="0055540C" w:rsidP="00E53CFD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DA058EF" w14:textId="590A3664" w:rsidR="0055540C" w:rsidRDefault="00FE2C5F" w:rsidP="00E53CFD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935" w:type="dxa"/>
          </w:tcPr>
          <w:p w14:paraId="2B807D80" w14:textId="77D5712B" w:rsidR="0055540C" w:rsidRDefault="00FE2C5F" w:rsidP="00E53CFD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7B5B6592" w14:textId="262040F7" w:rsidR="0055540C" w:rsidRDefault="00FE2C5F" w:rsidP="00E53CFD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1710" w:type="dxa"/>
          </w:tcPr>
          <w:p w14:paraId="7C549C94" w14:textId="1B31FC81" w:rsidR="0055540C" w:rsidRDefault="00FE2C5F" w:rsidP="00E53CFD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25</w:t>
            </w:r>
          </w:p>
        </w:tc>
      </w:tr>
      <w:tr w:rsidR="00D86595" w14:paraId="10EB9972" w14:textId="77777777" w:rsidTr="00E53CFD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1065" w:type="dxa"/>
          </w:tcPr>
          <w:p w14:paraId="0CAF0369" w14:textId="7BCCA3FE" w:rsidR="00D86595" w:rsidRDefault="00FE2C5F" w:rsidP="00E53CFD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nsidad</w:t>
            </w:r>
          </w:p>
        </w:tc>
        <w:tc>
          <w:tcPr>
            <w:tcW w:w="1530" w:type="dxa"/>
          </w:tcPr>
          <w:p w14:paraId="31228C17" w14:textId="7380018F" w:rsidR="00D86595" w:rsidRDefault="001831C0" w:rsidP="00E53CFD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5kg/L</w:t>
            </w:r>
          </w:p>
        </w:tc>
        <w:tc>
          <w:tcPr>
            <w:tcW w:w="1935" w:type="dxa"/>
          </w:tcPr>
          <w:p w14:paraId="156529FF" w14:textId="65E4199F" w:rsidR="00D86595" w:rsidRDefault="001831C0" w:rsidP="00E53CFD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kg/L</w:t>
            </w:r>
          </w:p>
        </w:tc>
        <w:tc>
          <w:tcPr>
            <w:tcW w:w="1710" w:type="dxa"/>
          </w:tcPr>
          <w:p w14:paraId="6508D4BB" w14:textId="0B347848" w:rsidR="00D86595" w:rsidRDefault="006655AA" w:rsidP="00E53CFD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kg/L</w:t>
            </w:r>
          </w:p>
        </w:tc>
        <w:tc>
          <w:tcPr>
            <w:tcW w:w="1710" w:type="dxa"/>
          </w:tcPr>
          <w:p w14:paraId="1ED5F383" w14:textId="6D332C56" w:rsidR="00D86595" w:rsidRDefault="006655AA" w:rsidP="00E53CFD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kg/L</w:t>
            </w:r>
          </w:p>
        </w:tc>
      </w:tr>
    </w:tbl>
    <w:p w14:paraId="690A412D" w14:textId="77777777" w:rsidR="00E53CFD" w:rsidRDefault="00E53CFD" w:rsidP="00A342CC">
      <w:pPr>
        <w:spacing w:after="0" w:line="240" w:lineRule="auto"/>
        <w:ind w:left="1069"/>
        <w:jc w:val="both"/>
        <w:rPr>
          <w:rFonts w:cstheme="minorHAnsi"/>
          <w:sz w:val="24"/>
          <w:szCs w:val="24"/>
        </w:rPr>
      </w:pPr>
    </w:p>
    <w:p w14:paraId="0468B05A" w14:textId="33EFC201" w:rsidR="00A342CC" w:rsidRDefault="007E0CEE" w:rsidP="00A342C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0FF26C32" w14:textId="622D66BF" w:rsidR="00673FC8" w:rsidRDefault="00673FC8" w:rsidP="00A342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CB8A27" w14:textId="557FA8B3" w:rsidR="00673FC8" w:rsidRDefault="00673FC8" w:rsidP="00A342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77AD27" w14:textId="133A7EA6" w:rsidR="00673FC8" w:rsidRDefault="00673FC8" w:rsidP="00A342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1952BD" w14:textId="5487EB7C" w:rsidR="00673FC8" w:rsidRDefault="00673FC8" w:rsidP="00A342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61D12E" w14:textId="2CA2C973" w:rsidR="00673FC8" w:rsidRDefault="00673FC8" w:rsidP="00A342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16FE71" w14:textId="192C21B3" w:rsidR="00673FC8" w:rsidRDefault="00673FC8" w:rsidP="00A342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159230" w14:textId="4F962430" w:rsidR="00673FC8" w:rsidRDefault="00673FC8" w:rsidP="00A342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F71CBA" w14:textId="1C15FCDD" w:rsidR="00673FC8" w:rsidRDefault="00673FC8" w:rsidP="00A342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927657" w14:textId="17D2A918" w:rsidR="00673FC8" w:rsidRDefault="00673FC8" w:rsidP="00A342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ADCE1F" w14:textId="31C92AEB" w:rsidR="00673FC8" w:rsidRDefault="00673FC8" w:rsidP="00A342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8040EE" w14:textId="0C47AFD9" w:rsidR="00673FC8" w:rsidRDefault="00673FC8" w:rsidP="00A342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31D2F4" w14:textId="77777777" w:rsidR="00673FC8" w:rsidRPr="00A342CC" w:rsidRDefault="00673FC8" w:rsidP="00A342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DADD3E" w14:textId="00007FD6" w:rsidR="00FF2FCC" w:rsidRPr="00673FC8" w:rsidRDefault="00FF2FCC" w:rsidP="00673FC8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73FC8">
        <w:rPr>
          <w:rFonts w:cstheme="minorHAnsi"/>
          <w:sz w:val="24"/>
          <w:szCs w:val="24"/>
        </w:rPr>
        <w:t xml:space="preserve">Selecciona </w:t>
      </w:r>
      <w:r w:rsidRPr="00673FC8">
        <w:rPr>
          <w:rFonts w:cstheme="minorHAnsi"/>
          <w:b/>
          <w:sz w:val="24"/>
          <w:szCs w:val="24"/>
        </w:rPr>
        <w:t>Mismo volumen</w:t>
      </w:r>
      <w:r w:rsidRPr="00673FC8">
        <w:rPr>
          <w:rFonts w:cstheme="minorHAnsi"/>
          <w:sz w:val="24"/>
          <w:szCs w:val="24"/>
        </w:rPr>
        <w:t>. Determina la masa y la densidad de los cuatro cubos.</w:t>
      </w:r>
    </w:p>
    <w:p w14:paraId="27DDB89F" w14:textId="4AAD4121" w:rsidR="00673FC8" w:rsidRDefault="00673FC8" w:rsidP="00BB0B4A">
      <w:pPr>
        <w:spacing w:after="0" w:line="240" w:lineRule="auto"/>
        <w:ind w:left="1069"/>
        <w:jc w:val="both"/>
        <w:rPr>
          <w:rFonts w:cstheme="minorHAnsi"/>
          <w:sz w:val="24"/>
          <w:szCs w:val="24"/>
        </w:rPr>
      </w:pPr>
    </w:p>
    <w:p w14:paraId="73A870EB" w14:textId="510D4D24" w:rsidR="00BB0B4A" w:rsidRDefault="00BB0B4A" w:rsidP="00BB0B4A">
      <w:pPr>
        <w:spacing w:after="0" w:line="240" w:lineRule="auto"/>
        <w:ind w:left="106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smo volumen para todos los cubos = 5L</w:t>
      </w:r>
    </w:p>
    <w:tbl>
      <w:tblPr>
        <w:tblW w:w="7950" w:type="dxa"/>
        <w:tblInd w:w="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16"/>
        <w:gridCol w:w="1913"/>
        <w:gridCol w:w="1693"/>
        <w:gridCol w:w="1693"/>
      </w:tblGrid>
      <w:tr w:rsidR="00673FC8" w14:paraId="7562E530" w14:textId="77777777" w:rsidTr="00985A9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35" w:type="dxa"/>
          </w:tcPr>
          <w:p w14:paraId="2F43B981" w14:textId="77777777" w:rsidR="00673FC8" w:rsidRDefault="00673FC8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</w:p>
          <w:p w14:paraId="54306354" w14:textId="77777777" w:rsidR="00673FC8" w:rsidRDefault="00673FC8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</w:tcPr>
          <w:p w14:paraId="5F5F62B5" w14:textId="77777777" w:rsidR="00673FC8" w:rsidRDefault="00673FC8" w:rsidP="005816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arillo</w:t>
            </w:r>
          </w:p>
          <w:p w14:paraId="695AA7BF" w14:textId="77777777" w:rsidR="00673FC8" w:rsidRDefault="00673FC8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3" w:type="dxa"/>
          </w:tcPr>
          <w:p w14:paraId="55E23D1A" w14:textId="77777777" w:rsidR="00673FC8" w:rsidRDefault="00673FC8" w:rsidP="005816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zul</w:t>
            </w:r>
          </w:p>
          <w:p w14:paraId="634EEBCE" w14:textId="77777777" w:rsidR="00673FC8" w:rsidRDefault="00673FC8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3" w:type="dxa"/>
          </w:tcPr>
          <w:p w14:paraId="65B9241C" w14:textId="77777777" w:rsidR="00673FC8" w:rsidRDefault="00673FC8" w:rsidP="005816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rde</w:t>
            </w:r>
          </w:p>
          <w:p w14:paraId="0AAB440E" w14:textId="77777777" w:rsidR="00673FC8" w:rsidRDefault="00673FC8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3" w:type="dxa"/>
          </w:tcPr>
          <w:p w14:paraId="675E868E" w14:textId="77777777" w:rsidR="00673FC8" w:rsidRDefault="00673FC8" w:rsidP="005816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jo</w:t>
            </w:r>
          </w:p>
          <w:p w14:paraId="305CDBA4" w14:textId="77777777" w:rsidR="00673FC8" w:rsidRDefault="00673FC8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73FC8" w14:paraId="4B01A0AA" w14:textId="77777777" w:rsidTr="00985A94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135" w:type="dxa"/>
          </w:tcPr>
          <w:p w14:paraId="0817A2E9" w14:textId="0C66857D" w:rsidR="00673FC8" w:rsidRDefault="00FD7E2C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sa (kg)</w:t>
            </w:r>
            <w:r w:rsidR="00673FC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</w:tcPr>
          <w:p w14:paraId="0DD1829D" w14:textId="272E8B70" w:rsidR="00673FC8" w:rsidRDefault="00FD7E2C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14:paraId="398C7CD4" w14:textId="09FBE3FD" w:rsidR="00673FC8" w:rsidRDefault="00CD4054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693" w:type="dxa"/>
          </w:tcPr>
          <w:p w14:paraId="5D9DA8E8" w14:textId="29D86F42" w:rsidR="00673FC8" w:rsidRDefault="00CD4054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693" w:type="dxa"/>
          </w:tcPr>
          <w:p w14:paraId="0465A899" w14:textId="485933DB" w:rsidR="00673FC8" w:rsidRDefault="00CD4054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73FC8" w14:paraId="27B70962" w14:textId="77777777" w:rsidTr="00985A94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1135" w:type="dxa"/>
          </w:tcPr>
          <w:p w14:paraId="000A53C2" w14:textId="77777777" w:rsidR="00673FC8" w:rsidRDefault="00673FC8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nsidad</w:t>
            </w:r>
          </w:p>
        </w:tc>
        <w:tc>
          <w:tcPr>
            <w:tcW w:w="1516" w:type="dxa"/>
          </w:tcPr>
          <w:p w14:paraId="273BEE74" w14:textId="4535CC85" w:rsidR="00673FC8" w:rsidRDefault="006D2489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6</w:t>
            </w:r>
            <w:r w:rsidR="00673FC8">
              <w:rPr>
                <w:rFonts w:cstheme="minorHAnsi"/>
                <w:sz w:val="24"/>
                <w:szCs w:val="24"/>
              </w:rPr>
              <w:t>kg/L</w:t>
            </w:r>
          </w:p>
        </w:tc>
        <w:tc>
          <w:tcPr>
            <w:tcW w:w="1913" w:type="dxa"/>
          </w:tcPr>
          <w:p w14:paraId="41379BBA" w14:textId="06231575" w:rsidR="00673FC8" w:rsidRDefault="00673FC8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6D2489">
              <w:rPr>
                <w:rFonts w:cstheme="minorHAnsi"/>
                <w:sz w:val="24"/>
                <w:szCs w:val="24"/>
              </w:rPr>
              <w:t>.2</w:t>
            </w:r>
            <w:r>
              <w:rPr>
                <w:rFonts w:cstheme="minorHAnsi"/>
                <w:sz w:val="24"/>
                <w:szCs w:val="24"/>
              </w:rPr>
              <w:t>kg/L</w:t>
            </w:r>
          </w:p>
        </w:tc>
        <w:tc>
          <w:tcPr>
            <w:tcW w:w="1693" w:type="dxa"/>
          </w:tcPr>
          <w:p w14:paraId="0D5E0FE8" w14:textId="6272C229" w:rsidR="00673FC8" w:rsidRDefault="006D2489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8</w:t>
            </w:r>
            <w:r w:rsidR="00673FC8">
              <w:rPr>
                <w:rFonts w:cstheme="minorHAnsi"/>
                <w:sz w:val="24"/>
                <w:szCs w:val="24"/>
              </w:rPr>
              <w:t>kg/L</w:t>
            </w:r>
          </w:p>
        </w:tc>
        <w:tc>
          <w:tcPr>
            <w:tcW w:w="1693" w:type="dxa"/>
          </w:tcPr>
          <w:p w14:paraId="6C94E8E2" w14:textId="359E290F" w:rsidR="00673FC8" w:rsidRDefault="006D2489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4</w:t>
            </w:r>
            <w:r w:rsidR="00673FC8">
              <w:rPr>
                <w:rFonts w:cstheme="minorHAnsi"/>
                <w:sz w:val="24"/>
                <w:szCs w:val="24"/>
              </w:rPr>
              <w:t>kg/L</w:t>
            </w:r>
          </w:p>
        </w:tc>
      </w:tr>
    </w:tbl>
    <w:p w14:paraId="330DB0C8" w14:textId="77777777" w:rsidR="00673FC8" w:rsidRPr="00673FC8" w:rsidRDefault="00673FC8" w:rsidP="00673FC8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2D668112" w14:textId="259B2D11" w:rsidR="0AD53582" w:rsidRPr="00E9125A" w:rsidRDefault="00FF2FCC" w:rsidP="00E9125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E9125A">
        <w:rPr>
          <w:sz w:val="24"/>
          <w:szCs w:val="24"/>
        </w:rPr>
        <w:t xml:space="preserve">Selecciona </w:t>
      </w:r>
      <w:r w:rsidRPr="00E9125A">
        <w:rPr>
          <w:b/>
          <w:bCs/>
          <w:sz w:val="24"/>
          <w:szCs w:val="24"/>
        </w:rPr>
        <w:t>Misterio</w:t>
      </w:r>
      <w:r w:rsidRPr="00E9125A">
        <w:rPr>
          <w:sz w:val="24"/>
          <w:szCs w:val="24"/>
        </w:rPr>
        <w:t xml:space="preserve"> para identificar el material de que están hechos los cinco c</w:t>
      </w:r>
      <w:r w:rsidR="002B076B" w:rsidRPr="00E9125A">
        <w:rPr>
          <w:sz w:val="24"/>
          <w:szCs w:val="24"/>
        </w:rPr>
        <w:t>ubos</w:t>
      </w:r>
      <w:r w:rsidRPr="00E9125A">
        <w:rPr>
          <w:sz w:val="24"/>
          <w:szCs w:val="24"/>
        </w:rPr>
        <w:t>. Muestra la tabla de datos para comparar densidades e identificar las sustancias.</w:t>
      </w:r>
    </w:p>
    <w:p w14:paraId="64FBA94F" w14:textId="7393962F" w:rsidR="00E9125A" w:rsidRDefault="00E9125A" w:rsidP="002B78C5">
      <w:pPr>
        <w:spacing w:after="0" w:line="240" w:lineRule="auto"/>
        <w:ind w:left="1069"/>
        <w:jc w:val="both"/>
        <w:rPr>
          <w:sz w:val="24"/>
          <w:szCs w:val="24"/>
        </w:rPr>
      </w:pPr>
    </w:p>
    <w:p w14:paraId="7FF57B56" w14:textId="07899299" w:rsidR="002B78C5" w:rsidRDefault="002B78C5" w:rsidP="002B78C5">
      <w:pPr>
        <w:spacing w:after="0" w:line="240" w:lineRule="auto"/>
        <w:ind w:left="1069"/>
        <w:jc w:val="both"/>
        <w:rPr>
          <w:sz w:val="24"/>
          <w:szCs w:val="24"/>
        </w:rPr>
      </w:pPr>
    </w:p>
    <w:tbl>
      <w:tblPr>
        <w:tblW w:w="7950" w:type="dxa"/>
        <w:tblInd w:w="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3"/>
        <w:gridCol w:w="1353"/>
        <w:gridCol w:w="1545"/>
        <w:gridCol w:w="1456"/>
        <w:gridCol w:w="1067"/>
        <w:gridCol w:w="1176"/>
      </w:tblGrid>
      <w:tr w:rsidR="001C1266" w14:paraId="73C449D0" w14:textId="39E70D46" w:rsidTr="00C66F2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74" w:type="dxa"/>
          </w:tcPr>
          <w:p w14:paraId="2B946609" w14:textId="77777777" w:rsidR="00C66F2D" w:rsidRDefault="00C66F2D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</w:p>
          <w:p w14:paraId="771B321F" w14:textId="77777777" w:rsidR="00C66F2D" w:rsidRDefault="00C66F2D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5" w:type="dxa"/>
          </w:tcPr>
          <w:p w14:paraId="695EBAB5" w14:textId="77777777" w:rsidR="00C66F2D" w:rsidRDefault="00C66F2D" w:rsidP="005816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arillo</w:t>
            </w:r>
          </w:p>
          <w:p w14:paraId="722D9DDF" w14:textId="7EFF0A1B" w:rsidR="00C66F2D" w:rsidRDefault="00B438D8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o</w:t>
            </w:r>
          </w:p>
        </w:tc>
        <w:tc>
          <w:tcPr>
            <w:tcW w:w="1870" w:type="dxa"/>
          </w:tcPr>
          <w:p w14:paraId="5B0E7855" w14:textId="77777777" w:rsidR="00C66F2D" w:rsidRDefault="00C66F2D" w:rsidP="005816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zul</w:t>
            </w:r>
          </w:p>
          <w:p w14:paraId="552B4CB0" w14:textId="37ECF8EB" w:rsidR="00C66F2D" w:rsidRDefault="006258A9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gua</w:t>
            </w:r>
          </w:p>
        </w:tc>
        <w:tc>
          <w:tcPr>
            <w:tcW w:w="1652" w:type="dxa"/>
          </w:tcPr>
          <w:p w14:paraId="7929E6C8" w14:textId="77777777" w:rsidR="00C66F2D" w:rsidRDefault="00C66F2D" w:rsidP="005816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rde</w:t>
            </w:r>
          </w:p>
          <w:p w14:paraId="5787879B" w14:textId="69A15214" w:rsidR="00C66F2D" w:rsidRDefault="001C1266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solina</w:t>
            </w:r>
          </w:p>
        </w:tc>
        <w:tc>
          <w:tcPr>
            <w:tcW w:w="1050" w:type="dxa"/>
          </w:tcPr>
          <w:p w14:paraId="056A3661" w14:textId="77777777" w:rsidR="00C66F2D" w:rsidRDefault="00C66F2D" w:rsidP="005816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jo</w:t>
            </w:r>
          </w:p>
          <w:p w14:paraId="56B4DE62" w14:textId="33D32681" w:rsidR="00C66F2D" w:rsidRDefault="00EE08DF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elo</w:t>
            </w:r>
          </w:p>
        </w:tc>
        <w:tc>
          <w:tcPr>
            <w:tcW w:w="609" w:type="dxa"/>
          </w:tcPr>
          <w:p w14:paraId="3C248555" w14:textId="13C5AB76" w:rsidR="00C66F2D" w:rsidRDefault="00C66F2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oleta</w:t>
            </w:r>
          </w:p>
          <w:p w14:paraId="6FF51A75" w14:textId="3E99D00F" w:rsidR="00C66F2D" w:rsidRDefault="00BD5642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amante</w:t>
            </w:r>
          </w:p>
        </w:tc>
      </w:tr>
      <w:tr w:rsidR="001C1266" w14:paraId="67A26BA2" w14:textId="49B0316C" w:rsidTr="00C66F2D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274" w:type="dxa"/>
          </w:tcPr>
          <w:p w14:paraId="4C50A633" w14:textId="77777777" w:rsidR="00C66F2D" w:rsidRDefault="00C66F2D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L)</w:t>
            </w:r>
          </w:p>
          <w:p w14:paraId="4D04D342" w14:textId="77777777" w:rsidR="00C66F2D" w:rsidRDefault="00C66F2D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lumen después</w:t>
            </w:r>
          </w:p>
          <w:p w14:paraId="4D2977EC" w14:textId="77777777" w:rsidR="00C66F2D" w:rsidRDefault="00C66F2D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 sumergirlo </w:t>
            </w:r>
          </w:p>
        </w:tc>
        <w:tc>
          <w:tcPr>
            <w:tcW w:w="1495" w:type="dxa"/>
          </w:tcPr>
          <w:p w14:paraId="4AEA769F" w14:textId="0EEB1D80" w:rsidR="00C66F2D" w:rsidRDefault="00C66F2D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3.38</w:t>
            </w:r>
          </w:p>
        </w:tc>
        <w:tc>
          <w:tcPr>
            <w:tcW w:w="1870" w:type="dxa"/>
          </w:tcPr>
          <w:p w14:paraId="1FD57C18" w14:textId="41EFD5D4" w:rsidR="00C66F2D" w:rsidRDefault="00C66F2D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0.64</w:t>
            </w:r>
          </w:p>
        </w:tc>
        <w:tc>
          <w:tcPr>
            <w:tcW w:w="1652" w:type="dxa"/>
          </w:tcPr>
          <w:p w14:paraId="5C065F63" w14:textId="72796D2B" w:rsidR="00C66F2D" w:rsidRDefault="00C66F2D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D04AFB">
              <w:rPr>
                <w:rFonts w:cstheme="minorHAnsi"/>
                <w:sz w:val="24"/>
                <w:szCs w:val="24"/>
              </w:rPr>
              <w:t>5.83</w:t>
            </w:r>
          </w:p>
        </w:tc>
        <w:tc>
          <w:tcPr>
            <w:tcW w:w="1050" w:type="dxa"/>
          </w:tcPr>
          <w:p w14:paraId="7B863B6B" w14:textId="5DA55A4D" w:rsidR="00C66F2D" w:rsidRDefault="00C66F2D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3.</w:t>
            </w:r>
            <w:r w:rsidR="005958C8"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609" w:type="dxa"/>
          </w:tcPr>
          <w:p w14:paraId="0764CCA3" w14:textId="7B11B419" w:rsidR="00C66F2D" w:rsidRDefault="00036B8F" w:rsidP="00C66F2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</w:t>
            </w:r>
          </w:p>
        </w:tc>
      </w:tr>
      <w:tr w:rsidR="001C1266" w14:paraId="418E9B43" w14:textId="74812A74" w:rsidTr="00F14A0A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274" w:type="dxa"/>
          </w:tcPr>
          <w:p w14:paraId="5D08181E" w14:textId="77777777" w:rsidR="00C66F2D" w:rsidRDefault="00C66F2D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</w:p>
          <w:p w14:paraId="1A9210D1" w14:textId="1971A1CE" w:rsidR="00C66F2D" w:rsidRDefault="00C66F2D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sa(kg)</w:t>
            </w:r>
          </w:p>
          <w:p w14:paraId="709BD433" w14:textId="77777777" w:rsidR="00C66F2D" w:rsidRDefault="00C66F2D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5" w:type="dxa"/>
          </w:tcPr>
          <w:p w14:paraId="2528A429" w14:textId="0B0E96BD" w:rsidR="00C66F2D" w:rsidRDefault="00C66F2D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.14</w:t>
            </w:r>
          </w:p>
        </w:tc>
        <w:tc>
          <w:tcPr>
            <w:tcW w:w="1870" w:type="dxa"/>
          </w:tcPr>
          <w:p w14:paraId="232E87A5" w14:textId="1B1DE85A" w:rsidR="00C66F2D" w:rsidRDefault="00C66F2D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64</w:t>
            </w:r>
          </w:p>
        </w:tc>
        <w:tc>
          <w:tcPr>
            <w:tcW w:w="1652" w:type="dxa"/>
          </w:tcPr>
          <w:p w14:paraId="4B169B1C" w14:textId="77B1DA02" w:rsidR="00C66F2D" w:rsidRDefault="00C66F2D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08</w:t>
            </w:r>
          </w:p>
        </w:tc>
        <w:tc>
          <w:tcPr>
            <w:tcW w:w="1050" w:type="dxa"/>
          </w:tcPr>
          <w:p w14:paraId="3D4956AA" w14:textId="67E0760A" w:rsidR="00C66F2D" w:rsidRDefault="00C66F2D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1</w:t>
            </w:r>
          </w:p>
        </w:tc>
        <w:tc>
          <w:tcPr>
            <w:tcW w:w="609" w:type="dxa"/>
          </w:tcPr>
          <w:p w14:paraId="1A46AC83" w14:textId="52DE1E25" w:rsidR="00C66F2D" w:rsidRDefault="007B7589" w:rsidP="00C66F2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53</w:t>
            </w:r>
          </w:p>
        </w:tc>
      </w:tr>
      <w:tr w:rsidR="00EE08DF" w14:paraId="5D685359" w14:textId="77777777" w:rsidTr="00C66F2D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274" w:type="dxa"/>
          </w:tcPr>
          <w:p w14:paraId="6FDC2845" w14:textId="5783956C" w:rsidR="00F14A0A" w:rsidRDefault="000E0419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lumen(L)</w:t>
            </w:r>
          </w:p>
        </w:tc>
        <w:tc>
          <w:tcPr>
            <w:tcW w:w="1495" w:type="dxa"/>
          </w:tcPr>
          <w:p w14:paraId="6C01CDBC" w14:textId="1DD1A9DE" w:rsidR="00F14A0A" w:rsidRDefault="000E0419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38</w:t>
            </w:r>
          </w:p>
        </w:tc>
        <w:tc>
          <w:tcPr>
            <w:tcW w:w="1870" w:type="dxa"/>
          </w:tcPr>
          <w:p w14:paraId="1C3E8A14" w14:textId="021CE25F" w:rsidR="00F14A0A" w:rsidRDefault="000E0419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64</w:t>
            </w:r>
          </w:p>
        </w:tc>
        <w:tc>
          <w:tcPr>
            <w:tcW w:w="1652" w:type="dxa"/>
          </w:tcPr>
          <w:p w14:paraId="2643E095" w14:textId="712959B6" w:rsidR="00F14A0A" w:rsidRDefault="003B5D94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83</w:t>
            </w:r>
          </w:p>
        </w:tc>
        <w:tc>
          <w:tcPr>
            <w:tcW w:w="1050" w:type="dxa"/>
          </w:tcPr>
          <w:p w14:paraId="150B7A44" w14:textId="2CA2D33E" w:rsidR="00F14A0A" w:rsidRDefault="000E0419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  <w:r w:rsidR="005958C8"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609" w:type="dxa"/>
          </w:tcPr>
          <w:p w14:paraId="745E36C7" w14:textId="43A9727E" w:rsidR="00F14A0A" w:rsidRDefault="000E0419" w:rsidP="00C66F2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C1266" w14:paraId="7EFD641C" w14:textId="70CD3746" w:rsidTr="00C66F2D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1274" w:type="dxa"/>
          </w:tcPr>
          <w:p w14:paraId="16E73B93" w14:textId="77777777" w:rsidR="00C66F2D" w:rsidRDefault="00C66F2D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nsidad</w:t>
            </w:r>
          </w:p>
        </w:tc>
        <w:tc>
          <w:tcPr>
            <w:tcW w:w="1495" w:type="dxa"/>
          </w:tcPr>
          <w:p w14:paraId="3FE52EE6" w14:textId="45E9C577" w:rsidR="00C66F2D" w:rsidRDefault="00160E0A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3</w:t>
            </w:r>
            <w:r w:rsidR="00C66F2D">
              <w:rPr>
                <w:rFonts w:cstheme="minorHAnsi"/>
                <w:sz w:val="24"/>
                <w:szCs w:val="24"/>
              </w:rPr>
              <w:t>kg/L</w:t>
            </w:r>
          </w:p>
        </w:tc>
        <w:tc>
          <w:tcPr>
            <w:tcW w:w="1870" w:type="dxa"/>
          </w:tcPr>
          <w:p w14:paraId="564505BF" w14:textId="77777777" w:rsidR="00C66F2D" w:rsidRDefault="00C66F2D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kg/L</w:t>
            </w:r>
          </w:p>
        </w:tc>
        <w:tc>
          <w:tcPr>
            <w:tcW w:w="1652" w:type="dxa"/>
          </w:tcPr>
          <w:p w14:paraId="30FA4236" w14:textId="352DC33B" w:rsidR="00C66F2D" w:rsidRDefault="00432AFF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</w:t>
            </w:r>
            <w:r w:rsidR="00391547">
              <w:rPr>
                <w:rFonts w:cstheme="minorHAnsi"/>
                <w:sz w:val="24"/>
                <w:szCs w:val="24"/>
              </w:rPr>
              <w:t>7</w:t>
            </w:r>
            <w:r w:rsidR="00C66F2D">
              <w:rPr>
                <w:rFonts w:cstheme="minorHAnsi"/>
                <w:sz w:val="24"/>
                <w:szCs w:val="24"/>
              </w:rPr>
              <w:t>kg/L</w:t>
            </w:r>
          </w:p>
        </w:tc>
        <w:tc>
          <w:tcPr>
            <w:tcW w:w="1050" w:type="dxa"/>
          </w:tcPr>
          <w:p w14:paraId="0BCAD295" w14:textId="0D3B8B2F" w:rsidR="00C66F2D" w:rsidRDefault="00EE08DF" w:rsidP="0058161F">
            <w:pPr>
              <w:spacing w:after="0" w:line="240" w:lineRule="auto"/>
              <w:ind w:left="8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92</w:t>
            </w:r>
            <w:r w:rsidR="00C66F2D">
              <w:rPr>
                <w:rFonts w:cstheme="minorHAnsi"/>
                <w:sz w:val="24"/>
                <w:szCs w:val="24"/>
              </w:rPr>
              <w:t>kg/L</w:t>
            </w:r>
          </w:p>
        </w:tc>
        <w:tc>
          <w:tcPr>
            <w:tcW w:w="609" w:type="dxa"/>
          </w:tcPr>
          <w:p w14:paraId="0BCE65AE" w14:textId="46CDDF4C" w:rsidR="00C66F2D" w:rsidRDefault="007E045F" w:rsidP="00C66F2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53kg/L</w:t>
            </w:r>
          </w:p>
        </w:tc>
      </w:tr>
    </w:tbl>
    <w:p w14:paraId="43C9B0E7" w14:textId="77777777" w:rsidR="002B78C5" w:rsidRDefault="002B78C5" w:rsidP="002B78C5">
      <w:pPr>
        <w:spacing w:after="0" w:line="240" w:lineRule="auto"/>
        <w:ind w:left="1069"/>
        <w:jc w:val="both"/>
        <w:rPr>
          <w:sz w:val="24"/>
          <w:szCs w:val="24"/>
        </w:rPr>
      </w:pPr>
    </w:p>
    <w:p w14:paraId="38B70EAE" w14:textId="61BAEC32" w:rsidR="00332172" w:rsidRDefault="00332172" w:rsidP="00E9125A">
      <w:pPr>
        <w:spacing w:after="0" w:line="240" w:lineRule="auto"/>
        <w:jc w:val="both"/>
        <w:rPr>
          <w:sz w:val="24"/>
          <w:szCs w:val="24"/>
        </w:rPr>
      </w:pPr>
    </w:p>
    <w:p w14:paraId="5B0422D6" w14:textId="77777777" w:rsidR="00332172" w:rsidRPr="00E9125A" w:rsidRDefault="00332172" w:rsidP="00E9125A">
      <w:pPr>
        <w:spacing w:after="0" w:line="240" w:lineRule="auto"/>
        <w:jc w:val="both"/>
        <w:rPr>
          <w:sz w:val="24"/>
          <w:szCs w:val="24"/>
        </w:rPr>
      </w:pPr>
    </w:p>
    <w:p w14:paraId="50725898" w14:textId="77777777" w:rsidR="0001733F" w:rsidRPr="006125C3" w:rsidRDefault="0001733F" w:rsidP="0001733F">
      <w:pPr>
        <w:spacing w:after="0" w:line="240" w:lineRule="auto"/>
        <w:ind w:left="709"/>
        <w:jc w:val="both"/>
        <w:rPr>
          <w:sz w:val="24"/>
          <w:szCs w:val="24"/>
        </w:rPr>
      </w:pPr>
    </w:p>
    <w:p w14:paraId="4DBD9CE1" w14:textId="77777777" w:rsidR="00676E20" w:rsidRDefault="00D17A5F" w:rsidP="00144751">
      <w:pPr>
        <w:spacing w:after="0"/>
        <w:jc w:val="both"/>
        <w:rPr>
          <w:sz w:val="24"/>
          <w:szCs w:val="24"/>
        </w:rPr>
      </w:pPr>
      <w:r w:rsidRPr="0001733F">
        <w:rPr>
          <w:b/>
          <w:sz w:val="24"/>
          <w:szCs w:val="24"/>
        </w:rPr>
        <w:t>Actividad N</w:t>
      </w:r>
      <w:r w:rsidR="0001733F" w:rsidRPr="0001733F">
        <w:rPr>
          <w:b/>
          <w:sz w:val="24"/>
          <w:szCs w:val="24"/>
        </w:rPr>
        <w:t>° 4</w:t>
      </w:r>
      <w:r w:rsidR="00F11F30" w:rsidRPr="0001733F">
        <w:rPr>
          <w:b/>
          <w:sz w:val="24"/>
          <w:szCs w:val="24"/>
        </w:rPr>
        <w:t>:</w:t>
      </w:r>
      <w:r w:rsidR="00760B15" w:rsidRPr="0AD53582">
        <w:rPr>
          <w:sz w:val="24"/>
          <w:szCs w:val="24"/>
        </w:rPr>
        <w:t xml:space="preserve"> </w:t>
      </w:r>
      <w:r w:rsidR="0001733F">
        <w:rPr>
          <w:sz w:val="24"/>
          <w:szCs w:val="24"/>
        </w:rPr>
        <w:t xml:space="preserve">Desarrolla la </w:t>
      </w:r>
      <w:r w:rsidRPr="0AD53582">
        <w:rPr>
          <w:sz w:val="24"/>
          <w:szCs w:val="24"/>
        </w:rPr>
        <w:t xml:space="preserve">Práctica Formativa </w:t>
      </w:r>
      <w:r w:rsidR="00571F66" w:rsidRPr="0AD53582">
        <w:rPr>
          <w:sz w:val="24"/>
          <w:szCs w:val="24"/>
        </w:rPr>
        <w:t>de Clasificación de la Materia</w:t>
      </w:r>
      <w:r w:rsidR="003A2107">
        <w:rPr>
          <w:sz w:val="24"/>
          <w:szCs w:val="24"/>
        </w:rPr>
        <w:t xml:space="preserve">. (Ver documento </w:t>
      </w:r>
      <w:r w:rsidR="003A2107" w:rsidRPr="0AD53582">
        <w:rPr>
          <w:sz w:val="24"/>
          <w:szCs w:val="24"/>
        </w:rPr>
        <w:t>Práctica Formativa</w:t>
      </w:r>
      <w:r w:rsidR="003A2107">
        <w:rPr>
          <w:sz w:val="24"/>
          <w:szCs w:val="24"/>
        </w:rPr>
        <w:t xml:space="preserve">) </w:t>
      </w:r>
      <w:r w:rsidR="00571F66" w:rsidRPr="0AD53582">
        <w:rPr>
          <w:sz w:val="24"/>
          <w:szCs w:val="24"/>
        </w:rPr>
        <w:t xml:space="preserve"> </w:t>
      </w:r>
      <w:r w:rsidR="003A2107">
        <w:rPr>
          <w:sz w:val="24"/>
          <w:szCs w:val="24"/>
        </w:rPr>
        <w:t>(20</w:t>
      </w:r>
      <w:r w:rsidR="00676E20">
        <w:rPr>
          <w:sz w:val="24"/>
          <w:szCs w:val="24"/>
        </w:rPr>
        <w:t xml:space="preserve"> min)</w:t>
      </w:r>
    </w:p>
    <w:p w14:paraId="7E383F86" w14:textId="77777777" w:rsidR="003F7676" w:rsidRPr="00144751" w:rsidRDefault="003F7676" w:rsidP="00144751">
      <w:pPr>
        <w:spacing w:after="0"/>
        <w:jc w:val="both"/>
        <w:rPr>
          <w:sz w:val="24"/>
          <w:szCs w:val="24"/>
        </w:rPr>
      </w:pPr>
    </w:p>
    <w:p w14:paraId="4EE9E513" w14:textId="77777777" w:rsidR="00FF2FCC" w:rsidRPr="0001733F" w:rsidRDefault="00FF2FCC" w:rsidP="006125C3">
      <w:pPr>
        <w:jc w:val="both"/>
        <w:rPr>
          <w:b/>
          <w:bCs/>
          <w:sz w:val="24"/>
          <w:szCs w:val="24"/>
          <w:u w:val="single"/>
          <w:lang w:val="es-MX"/>
        </w:rPr>
      </w:pPr>
      <w:r w:rsidRPr="003A2107">
        <w:rPr>
          <w:b/>
          <w:bCs/>
          <w:sz w:val="24"/>
          <w:szCs w:val="24"/>
          <w:u w:val="single"/>
          <w:lang w:val="es-MX"/>
        </w:rPr>
        <w:t>Actividad(es) post- sesión Virtual de Laboratorio</w:t>
      </w:r>
      <w:r w:rsidR="006125C3" w:rsidRPr="0001733F">
        <w:rPr>
          <w:b/>
          <w:bCs/>
          <w:sz w:val="24"/>
          <w:szCs w:val="24"/>
          <w:lang w:val="es-MX"/>
        </w:rPr>
        <w:t xml:space="preserve"> </w:t>
      </w:r>
      <w:r w:rsidR="003A2107">
        <w:rPr>
          <w:bCs/>
          <w:sz w:val="24"/>
          <w:szCs w:val="24"/>
          <w:lang w:val="es-MX"/>
        </w:rPr>
        <w:t>(Explicar el procedimiento</w:t>
      </w:r>
      <w:r w:rsidR="00676E20" w:rsidRPr="0001733F">
        <w:rPr>
          <w:bCs/>
          <w:sz w:val="24"/>
          <w:szCs w:val="24"/>
          <w:lang w:val="es-MX"/>
        </w:rPr>
        <w:t xml:space="preserve"> para el desarrollo de la actividad</w:t>
      </w:r>
      <w:r w:rsidR="003A2107">
        <w:rPr>
          <w:bCs/>
          <w:sz w:val="24"/>
          <w:szCs w:val="24"/>
          <w:lang w:val="es-MX"/>
        </w:rPr>
        <w:t xml:space="preserve">) </w:t>
      </w:r>
      <w:r w:rsidR="00676E20" w:rsidRPr="0001733F">
        <w:rPr>
          <w:bCs/>
          <w:sz w:val="24"/>
          <w:szCs w:val="24"/>
          <w:lang w:val="es-MX"/>
        </w:rPr>
        <w:t xml:space="preserve"> 5 min</w:t>
      </w:r>
    </w:p>
    <w:bookmarkEnd w:id="1"/>
    <w:p w14:paraId="7E05EB3B" w14:textId="77777777" w:rsidR="00676E20" w:rsidRPr="00E300B3" w:rsidRDefault="002A375F" w:rsidP="0AD53582">
      <w:pPr>
        <w:jc w:val="both"/>
        <w:rPr>
          <w:sz w:val="24"/>
          <w:szCs w:val="24"/>
        </w:rPr>
      </w:pPr>
      <w:r w:rsidRPr="0AD53582">
        <w:rPr>
          <w:sz w:val="24"/>
          <w:szCs w:val="24"/>
        </w:rPr>
        <w:lastRenderedPageBreak/>
        <w:t>Realiza</w:t>
      </w:r>
      <w:r w:rsidR="00222F89" w:rsidRPr="0AD53582">
        <w:rPr>
          <w:sz w:val="24"/>
          <w:szCs w:val="24"/>
        </w:rPr>
        <w:t>ran</w:t>
      </w:r>
      <w:r w:rsidR="00595085" w:rsidRPr="0AD53582">
        <w:rPr>
          <w:sz w:val="24"/>
          <w:szCs w:val="24"/>
        </w:rPr>
        <w:t xml:space="preserve"> una presentación</w:t>
      </w:r>
      <w:r w:rsidR="009735CB" w:rsidRPr="0AD53582">
        <w:rPr>
          <w:sz w:val="24"/>
          <w:szCs w:val="24"/>
        </w:rPr>
        <w:t xml:space="preserve"> </w:t>
      </w:r>
      <w:r w:rsidR="00A441AA" w:rsidRPr="0AD53582">
        <w:rPr>
          <w:sz w:val="24"/>
          <w:szCs w:val="24"/>
        </w:rPr>
        <w:t>por grupo de los siguientes temas</w:t>
      </w:r>
      <w:r w:rsidR="008A3BE5">
        <w:rPr>
          <w:sz w:val="24"/>
          <w:szCs w:val="24"/>
        </w:rPr>
        <w:t xml:space="preserve"> en </w:t>
      </w:r>
      <w:r w:rsidR="006125C3">
        <w:rPr>
          <w:sz w:val="24"/>
          <w:szCs w:val="24"/>
        </w:rPr>
        <w:t>la sesión</w:t>
      </w:r>
      <w:r w:rsidR="003A2107">
        <w:rPr>
          <w:sz w:val="24"/>
          <w:szCs w:val="24"/>
        </w:rPr>
        <w:t xml:space="preserve"> de laboratorio</w:t>
      </w:r>
      <w:r w:rsidR="003A6976">
        <w:rPr>
          <w:sz w:val="24"/>
          <w:szCs w:val="24"/>
        </w:rPr>
        <w:t xml:space="preserve"> de la siguiente semana</w:t>
      </w:r>
      <w:r w:rsidR="00A441AA" w:rsidRPr="0AD53582">
        <w:rPr>
          <w:sz w:val="24"/>
          <w:szCs w:val="24"/>
        </w:rPr>
        <w:t>:</w:t>
      </w:r>
    </w:p>
    <w:p w14:paraId="441E34C3" w14:textId="77777777" w:rsidR="00601924" w:rsidRPr="00E300B3" w:rsidRDefault="1A28E135" w:rsidP="00676E20">
      <w:pPr>
        <w:jc w:val="both"/>
        <w:rPr>
          <w:sz w:val="24"/>
          <w:szCs w:val="24"/>
        </w:rPr>
      </w:pPr>
      <w:r w:rsidRPr="4626037D">
        <w:rPr>
          <w:sz w:val="24"/>
          <w:szCs w:val="24"/>
        </w:rPr>
        <w:t xml:space="preserve">Grupo 1: </w:t>
      </w:r>
      <w:r w:rsidR="00601924" w:rsidRPr="4626037D">
        <w:rPr>
          <w:sz w:val="24"/>
          <w:szCs w:val="24"/>
        </w:rPr>
        <w:t>Sustancias Puras y Mezcla (Qu</w:t>
      </w:r>
      <w:r w:rsidR="125C44F0" w:rsidRPr="4626037D">
        <w:rPr>
          <w:sz w:val="24"/>
          <w:szCs w:val="24"/>
        </w:rPr>
        <w:t>é</w:t>
      </w:r>
      <w:r w:rsidR="00601924" w:rsidRPr="4626037D">
        <w:rPr>
          <w:sz w:val="24"/>
          <w:szCs w:val="24"/>
        </w:rPr>
        <w:t xml:space="preserve"> son, como diferenciarlas</w:t>
      </w:r>
      <w:r w:rsidR="60BFD521" w:rsidRPr="4626037D">
        <w:rPr>
          <w:sz w:val="24"/>
          <w:szCs w:val="24"/>
        </w:rPr>
        <w:t>, ejemplos)</w:t>
      </w:r>
    </w:p>
    <w:p w14:paraId="55DB0045" w14:textId="77777777" w:rsidR="00A441AA" w:rsidRPr="00E300B3" w:rsidRDefault="7CF27AB2" w:rsidP="00676E20">
      <w:pPr>
        <w:jc w:val="both"/>
        <w:rPr>
          <w:sz w:val="24"/>
          <w:szCs w:val="24"/>
        </w:rPr>
      </w:pPr>
      <w:r w:rsidRPr="4626037D">
        <w:rPr>
          <w:rFonts w:ascii="Calibri" w:eastAsia="Calibri" w:hAnsi="Calibri" w:cs="Calibri"/>
          <w:sz w:val="24"/>
          <w:szCs w:val="24"/>
        </w:rPr>
        <w:t>Grupo</w:t>
      </w:r>
      <w:r w:rsidR="442A59F7" w:rsidRPr="4626037D">
        <w:rPr>
          <w:rFonts w:ascii="Calibri" w:eastAsia="Calibri" w:hAnsi="Calibri" w:cs="Calibri"/>
          <w:sz w:val="24"/>
          <w:szCs w:val="24"/>
        </w:rPr>
        <w:t xml:space="preserve"> </w:t>
      </w:r>
      <w:r w:rsidRPr="4626037D">
        <w:rPr>
          <w:rFonts w:ascii="Calibri" w:eastAsia="Calibri" w:hAnsi="Calibri" w:cs="Calibri"/>
          <w:sz w:val="24"/>
          <w:szCs w:val="24"/>
        </w:rPr>
        <w:t xml:space="preserve">2: </w:t>
      </w:r>
      <w:r w:rsidR="00A441AA" w:rsidRPr="4626037D">
        <w:rPr>
          <w:sz w:val="24"/>
          <w:szCs w:val="24"/>
        </w:rPr>
        <w:t>Mezclas Homogéneas y Heterogénea</w:t>
      </w:r>
      <w:r w:rsidR="33962D31" w:rsidRPr="4626037D">
        <w:rPr>
          <w:sz w:val="24"/>
          <w:szCs w:val="24"/>
        </w:rPr>
        <w:t xml:space="preserve"> (Qué son, como diferenciarlas,</w:t>
      </w:r>
      <w:r w:rsidR="0977124D" w:rsidRPr="4626037D">
        <w:rPr>
          <w:sz w:val="24"/>
          <w:szCs w:val="24"/>
        </w:rPr>
        <w:t xml:space="preserve"> </w:t>
      </w:r>
      <w:r w:rsidR="33962D31" w:rsidRPr="4626037D">
        <w:rPr>
          <w:sz w:val="24"/>
          <w:szCs w:val="24"/>
        </w:rPr>
        <w:t>ejemplos)</w:t>
      </w:r>
    </w:p>
    <w:p w14:paraId="4DA63254" w14:textId="77777777" w:rsidR="00A441AA" w:rsidRPr="00E300B3" w:rsidRDefault="3321C2B0" w:rsidP="00676E20">
      <w:pPr>
        <w:jc w:val="both"/>
        <w:rPr>
          <w:sz w:val="24"/>
          <w:szCs w:val="24"/>
        </w:rPr>
      </w:pPr>
      <w:r w:rsidRPr="4626037D">
        <w:rPr>
          <w:rFonts w:ascii="Calibri" w:eastAsia="Calibri" w:hAnsi="Calibri" w:cs="Calibri"/>
          <w:sz w:val="24"/>
          <w:szCs w:val="24"/>
        </w:rPr>
        <w:t>Grupo 3:</w:t>
      </w:r>
      <w:r w:rsidRPr="4626037D">
        <w:rPr>
          <w:sz w:val="24"/>
          <w:szCs w:val="24"/>
        </w:rPr>
        <w:t xml:space="preserve"> </w:t>
      </w:r>
      <w:r w:rsidR="00A441AA" w:rsidRPr="4626037D">
        <w:rPr>
          <w:sz w:val="24"/>
          <w:szCs w:val="24"/>
        </w:rPr>
        <w:t>Densidad</w:t>
      </w:r>
      <w:r w:rsidR="00485FD5" w:rsidRPr="4626037D">
        <w:rPr>
          <w:sz w:val="24"/>
          <w:szCs w:val="24"/>
        </w:rPr>
        <w:t xml:space="preserve"> (</w:t>
      </w:r>
      <w:r w:rsidR="17721132" w:rsidRPr="4626037D">
        <w:rPr>
          <w:sz w:val="24"/>
          <w:szCs w:val="24"/>
        </w:rPr>
        <w:t xml:space="preserve">Cómo determinar la densidad de </w:t>
      </w:r>
      <w:r w:rsidR="00485FD5" w:rsidRPr="4626037D">
        <w:rPr>
          <w:sz w:val="24"/>
          <w:szCs w:val="24"/>
        </w:rPr>
        <w:t>Líquidos</w:t>
      </w:r>
      <w:r w:rsidR="1B7D5454" w:rsidRPr="4626037D">
        <w:rPr>
          <w:sz w:val="24"/>
          <w:szCs w:val="24"/>
        </w:rPr>
        <w:t>, cómo comparar la densidad entre diferentes líquidos</w:t>
      </w:r>
      <w:r w:rsidR="66833A29" w:rsidRPr="4626037D">
        <w:rPr>
          <w:sz w:val="24"/>
          <w:szCs w:val="24"/>
        </w:rPr>
        <w:t>, cálculo de densidad de sólidos regulares</w:t>
      </w:r>
      <w:r w:rsidR="00485FD5" w:rsidRPr="4626037D">
        <w:rPr>
          <w:sz w:val="24"/>
          <w:szCs w:val="24"/>
        </w:rPr>
        <w:t>)</w:t>
      </w:r>
    </w:p>
    <w:p w14:paraId="7BE5A37E" w14:textId="77777777" w:rsidR="005429EC" w:rsidRPr="00E300B3" w:rsidRDefault="2B77C6E6" w:rsidP="00676E20">
      <w:pPr>
        <w:jc w:val="both"/>
        <w:rPr>
          <w:sz w:val="24"/>
          <w:szCs w:val="24"/>
        </w:rPr>
      </w:pPr>
      <w:r w:rsidRPr="4626037D">
        <w:rPr>
          <w:rFonts w:ascii="Calibri" w:eastAsia="Calibri" w:hAnsi="Calibri" w:cs="Calibri"/>
          <w:sz w:val="24"/>
          <w:szCs w:val="24"/>
        </w:rPr>
        <w:t>Grupo 4:</w:t>
      </w:r>
      <w:r w:rsidRPr="4626037D">
        <w:rPr>
          <w:sz w:val="24"/>
          <w:szCs w:val="24"/>
        </w:rPr>
        <w:t xml:space="preserve"> </w:t>
      </w:r>
      <w:r w:rsidR="005429EC" w:rsidRPr="4626037D">
        <w:rPr>
          <w:sz w:val="24"/>
          <w:szCs w:val="24"/>
        </w:rPr>
        <w:t>Métodos de separación de mezclas (</w:t>
      </w:r>
      <w:r w:rsidR="00CE0F68" w:rsidRPr="4626037D">
        <w:rPr>
          <w:sz w:val="24"/>
          <w:szCs w:val="24"/>
        </w:rPr>
        <w:t>decantación, filtración y</w:t>
      </w:r>
      <w:r w:rsidR="183E32A1" w:rsidRPr="4626037D">
        <w:rPr>
          <w:sz w:val="24"/>
          <w:szCs w:val="24"/>
        </w:rPr>
        <w:t xml:space="preserve"> </w:t>
      </w:r>
      <w:r w:rsidR="00CE0F68" w:rsidRPr="4626037D">
        <w:rPr>
          <w:sz w:val="24"/>
          <w:szCs w:val="24"/>
        </w:rPr>
        <w:t>imantación</w:t>
      </w:r>
      <w:r w:rsidR="005429EC" w:rsidRPr="4626037D">
        <w:rPr>
          <w:sz w:val="24"/>
          <w:szCs w:val="24"/>
        </w:rPr>
        <w:t>)</w:t>
      </w:r>
    </w:p>
    <w:p w14:paraId="33BE16F4" w14:textId="77777777" w:rsidR="009735CB" w:rsidRPr="00E300B3" w:rsidRDefault="00A34B99" w:rsidP="00676E20">
      <w:pPr>
        <w:jc w:val="both"/>
        <w:rPr>
          <w:b/>
          <w:bCs/>
          <w:sz w:val="24"/>
          <w:szCs w:val="24"/>
        </w:rPr>
      </w:pPr>
      <w:r w:rsidRPr="00E300B3">
        <w:rPr>
          <w:b/>
          <w:bCs/>
          <w:sz w:val="24"/>
          <w:szCs w:val="24"/>
        </w:rPr>
        <w:t>Indicaciones:</w:t>
      </w:r>
    </w:p>
    <w:p w14:paraId="1E8363FC" w14:textId="77777777" w:rsidR="008A3BE5" w:rsidRDefault="008A3BE5" w:rsidP="008A3BE5">
      <w:pPr>
        <w:pStyle w:val="Prrafodelista"/>
        <w:numPr>
          <w:ilvl w:val="0"/>
          <w:numId w:val="30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as presentaciones tendrán una duración de  5 min por grupo</w:t>
      </w:r>
      <w:r w:rsidR="00E87381">
        <w:rPr>
          <w:bCs/>
          <w:sz w:val="24"/>
          <w:szCs w:val="24"/>
        </w:rPr>
        <w:t xml:space="preserve"> y se realizarán</w:t>
      </w:r>
      <w:r w:rsidR="006125C3">
        <w:rPr>
          <w:bCs/>
          <w:sz w:val="24"/>
          <w:szCs w:val="24"/>
        </w:rPr>
        <w:t xml:space="preserve"> en la siguiente sesión</w:t>
      </w:r>
      <w:r w:rsidR="00E87381">
        <w:rPr>
          <w:bCs/>
          <w:sz w:val="24"/>
          <w:szCs w:val="24"/>
        </w:rPr>
        <w:t xml:space="preserve"> de laboratorio</w:t>
      </w:r>
      <w:r>
        <w:rPr>
          <w:bCs/>
          <w:sz w:val="24"/>
          <w:szCs w:val="24"/>
        </w:rPr>
        <w:t>.</w:t>
      </w:r>
    </w:p>
    <w:p w14:paraId="319F901E" w14:textId="77777777" w:rsidR="008A3BE5" w:rsidRDefault="008A3BE5" w:rsidP="008A3BE5">
      <w:pPr>
        <w:pStyle w:val="Prrafodelista"/>
        <w:numPr>
          <w:ilvl w:val="0"/>
          <w:numId w:val="30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e utilizará la rúbrica para la evaluación de las presentaciones</w:t>
      </w:r>
      <w:r w:rsidR="00E87381">
        <w:rPr>
          <w:bCs/>
          <w:sz w:val="24"/>
          <w:szCs w:val="24"/>
        </w:rPr>
        <w:t xml:space="preserve"> el estudiante debe revisar los criterios a evaluar para preparar su presentación.</w:t>
      </w:r>
      <w:r>
        <w:rPr>
          <w:bCs/>
          <w:sz w:val="24"/>
          <w:szCs w:val="24"/>
        </w:rPr>
        <w:t xml:space="preserve"> </w:t>
      </w:r>
    </w:p>
    <w:p w14:paraId="51689302" w14:textId="77777777" w:rsidR="006125C3" w:rsidRDefault="006125C3" w:rsidP="008A3BE5">
      <w:pPr>
        <w:pStyle w:val="Prrafodelista"/>
        <w:numPr>
          <w:ilvl w:val="0"/>
          <w:numId w:val="30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os temas presentados serán incluidos en el quiz.</w:t>
      </w:r>
    </w:p>
    <w:p w14:paraId="33DC91D6" w14:textId="77777777" w:rsidR="006125C3" w:rsidRPr="00E45F0E" w:rsidRDefault="00E87381" w:rsidP="008A3BE5">
      <w:pPr>
        <w:pStyle w:val="Prrafodelista"/>
        <w:numPr>
          <w:ilvl w:val="0"/>
          <w:numId w:val="30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l tiempo total </w:t>
      </w:r>
      <w:r w:rsidR="003F7676">
        <w:rPr>
          <w:bCs/>
          <w:sz w:val="24"/>
          <w:szCs w:val="24"/>
        </w:rPr>
        <w:t xml:space="preserve"> de la actividad </w:t>
      </w:r>
      <w:r>
        <w:rPr>
          <w:bCs/>
          <w:sz w:val="24"/>
          <w:szCs w:val="24"/>
        </w:rPr>
        <w:t xml:space="preserve"> será de </w:t>
      </w:r>
      <w:r w:rsidR="003F7676">
        <w:rPr>
          <w:bCs/>
          <w:sz w:val="24"/>
          <w:szCs w:val="24"/>
        </w:rPr>
        <w:t>30 min</w:t>
      </w:r>
      <w:r>
        <w:rPr>
          <w:bCs/>
          <w:sz w:val="24"/>
          <w:szCs w:val="24"/>
        </w:rPr>
        <w:t xml:space="preserve"> máximo.</w:t>
      </w:r>
    </w:p>
    <w:p w14:paraId="2FD39DFA" w14:textId="77777777" w:rsidR="002A375F" w:rsidRPr="00E300B3" w:rsidRDefault="002A375F" w:rsidP="00676E20">
      <w:pPr>
        <w:spacing w:after="0"/>
        <w:jc w:val="both"/>
        <w:rPr>
          <w:b/>
          <w:bCs/>
          <w:sz w:val="24"/>
          <w:szCs w:val="24"/>
        </w:rPr>
      </w:pPr>
    </w:p>
    <w:p w14:paraId="6460547D" w14:textId="77777777" w:rsidR="002876CA" w:rsidRDefault="002876CA" w:rsidP="00676E20">
      <w:pPr>
        <w:spacing w:after="0"/>
        <w:jc w:val="both"/>
        <w:rPr>
          <w:b/>
          <w:bCs/>
          <w:sz w:val="24"/>
          <w:szCs w:val="24"/>
        </w:rPr>
      </w:pPr>
    </w:p>
    <w:p w14:paraId="5E9622FD" w14:textId="77777777" w:rsidR="00D17A5F" w:rsidRDefault="00D17A5F" w:rsidP="00676E20">
      <w:pPr>
        <w:spacing w:after="0"/>
        <w:jc w:val="both"/>
        <w:rPr>
          <w:b/>
          <w:bCs/>
          <w:sz w:val="24"/>
          <w:szCs w:val="24"/>
        </w:rPr>
      </w:pPr>
    </w:p>
    <w:p w14:paraId="40C92D1C" w14:textId="77777777" w:rsidR="00D17A5F" w:rsidRDefault="00D17A5F" w:rsidP="00CF5170">
      <w:pPr>
        <w:jc w:val="both"/>
        <w:rPr>
          <w:b/>
          <w:bCs/>
          <w:sz w:val="28"/>
          <w:szCs w:val="28"/>
          <w:u w:val="single"/>
          <w:lang w:val="es-MX"/>
        </w:rPr>
      </w:pPr>
    </w:p>
    <w:p w14:paraId="00D465EA" w14:textId="77777777" w:rsidR="00D17A5F" w:rsidRDefault="00D17A5F" w:rsidP="00CF5170">
      <w:pPr>
        <w:jc w:val="both"/>
        <w:rPr>
          <w:rFonts w:cstheme="minorHAnsi"/>
          <w:sz w:val="24"/>
          <w:szCs w:val="24"/>
          <w:lang w:val="es-MX"/>
        </w:rPr>
      </w:pPr>
    </w:p>
    <w:sectPr w:rsidR="00D17A5F" w:rsidSect="006152B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49B95" w14:textId="77777777" w:rsidR="00B224FB" w:rsidRDefault="00B224FB" w:rsidP="00C2062A">
      <w:pPr>
        <w:spacing w:after="0" w:line="240" w:lineRule="auto"/>
      </w:pPr>
      <w:r>
        <w:separator/>
      </w:r>
    </w:p>
  </w:endnote>
  <w:endnote w:type="continuationSeparator" w:id="0">
    <w:p w14:paraId="525F4B2F" w14:textId="77777777" w:rsidR="00B224FB" w:rsidRDefault="00B224FB" w:rsidP="00C2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5DAA3" w14:textId="77777777" w:rsidR="00B224FB" w:rsidRDefault="00B224FB" w:rsidP="00C2062A">
      <w:pPr>
        <w:spacing w:after="0" w:line="240" w:lineRule="auto"/>
      </w:pPr>
      <w:r>
        <w:separator/>
      </w:r>
    </w:p>
  </w:footnote>
  <w:footnote w:type="continuationSeparator" w:id="0">
    <w:p w14:paraId="3C0F9536" w14:textId="77777777" w:rsidR="00B224FB" w:rsidRDefault="00B224FB" w:rsidP="00C2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7351"/>
    <w:multiLevelType w:val="hybridMultilevel"/>
    <w:tmpl w:val="6B56406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279EB"/>
    <w:multiLevelType w:val="hybridMultilevel"/>
    <w:tmpl w:val="72F207FE"/>
    <w:lvl w:ilvl="0" w:tplc="49F82A2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77E2"/>
    <w:multiLevelType w:val="hybridMultilevel"/>
    <w:tmpl w:val="F5EC05C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5A4D"/>
    <w:multiLevelType w:val="hybridMultilevel"/>
    <w:tmpl w:val="0C72B09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50627"/>
    <w:multiLevelType w:val="hybridMultilevel"/>
    <w:tmpl w:val="D0863C88"/>
    <w:lvl w:ilvl="0" w:tplc="180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29BE1F4F"/>
    <w:multiLevelType w:val="hybridMultilevel"/>
    <w:tmpl w:val="D4D698D6"/>
    <w:lvl w:ilvl="0" w:tplc="CA26D02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2B3D1109"/>
    <w:multiLevelType w:val="hybridMultilevel"/>
    <w:tmpl w:val="977C11DE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03168"/>
    <w:multiLevelType w:val="hybridMultilevel"/>
    <w:tmpl w:val="4BB26A4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638CE"/>
    <w:multiLevelType w:val="hybridMultilevel"/>
    <w:tmpl w:val="6CFA26D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95217"/>
    <w:multiLevelType w:val="hybridMultilevel"/>
    <w:tmpl w:val="37C0349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E4C49"/>
    <w:multiLevelType w:val="hybridMultilevel"/>
    <w:tmpl w:val="B5006458"/>
    <w:lvl w:ilvl="0" w:tplc="395CE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789" w:hanging="360"/>
      </w:pPr>
    </w:lvl>
    <w:lvl w:ilvl="2" w:tplc="180A001B" w:tentative="1">
      <w:start w:val="1"/>
      <w:numFmt w:val="lowerRoman"/>
      <w:lvlText w:val="%3."/>
      <w:lvlJc w:val="right"/>
      <w:pPr>
        <w:ind w:left="2509" w:hanging="180"/>
      </w:pPr>
    </w:lvl>
    <w:lvl w:ilvl="3" w:tplc="180A000F" w:tentative="1">
      <w:start w:val="1"/>
      <w:numFmt w:val="decimal"/>
      <w:lvlText w:val="%4."/>
      <w:lvlJc w:val="left"/>
      <w:pPr>
        <w:ind w:left="3229" w:hanging="360"/>
      </w:pPr>
    </w:lvl>
    <w:lvl w:ilvl="4" w:tplc="180A0019" w:tentative="1">
      <w:start w:val="1"/>
      <w:numFmt w:val="lowerLetter"/>
      <w:lvlText w:val="%5."/>
      <w:lvlJc w:val="left"/>
      <w:pPr>
        <w:ind w:left="3949" w:hanging="360"/>
      </w:pPr>
    </w:lvl>
    <w:lvl w:ilvl="5" w:tplc="180A001B" w:tentative="1">
      <w:start w:val="1"/>
      <w:numFmt w:val="lowerRoman"/>
      <w:lvlText w:val="%6."/>
      <w:lvlJc w:val="right"/>
      <w:pPr>
        <w:ind w:left="4669" w:hanging="180"/>
      </w:pPr>
    </w:lvl>
    <w:lvl w:ilvl="6" w:tplc="180A000F" w:tentative="1">
      <w:start w:val="1"/>
      <w:numFmt w:val="decimal"/>
      <w:lvlText w:val="%7."/>
      <w:lvlJc w:val="left"/>
      <w:pPr>
        <w:ind w:left="5389" w:hanging="360"/>
      </w:pPr>
    </w:lvl>
    <w:lvl w:ilvl="7" w:tplc="180A0019" w:tentative="1">
      <w:start w:val="1"/>
      <w:numFmt w:val="lowerLetter"/>
      <w:lvlText w:val="%8."/>
      <w:lvlJc w:val="left"/>
      <w:pPr>
        <w:ind w:left="6109" w:hanging="360"/>
      </w:pPr>
    </w:lvl>
    <w:lvl w:ilvl="8" w:tplc="1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4363A"/>
    <w:multiLevelType w:val="hybridMultilevel"/>
    <w:tmpl w:val="0E3A0EC6"/>
    <w:lvl w:ilvl="0" w:tplc="AC0031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3B672E5A"/>
    <w:multiLevelType w:val="hybridMultilevel"/>
    <w:tmpl w:val="882C856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53E86"/>
    <w:multiLevelType w:val="hybridMultilevel"/>
    <w:tmpl w:val="D4D698D6"/>
    <w:lvl w:ilvl="0" w:tplc="CA26D02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42D23934"/>
    <w:multiLevelType w:val="hybridMultilevel"/>
    <w:tmpl w:val="543264B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56402"/>
    <w:multiLevelType w:val="hybridMultilevel"/>
    <w:tmpl w:val="ED72E94E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7D5F89"/>
    <w:multiLevelType w:val="hybridMultilevel"/>
    <w:tmpl w:val="9558E306"/>
    <w:lvl w:ilvl="0" w:tplc="E056C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1C8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909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92F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8D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262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4E7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903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FAB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B08291E"/>
    <w:multiLevelType w:val="hybridMultilevel"/>
    <w:tmpl w:val="8BFA73C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E6714"/>
    <w:multiLevelType w:val="hybridMultilevel"/>
    <w:tmpl w:val="91AA9278"/>
    <w:lvl w:ilvl="0" w:tplc="2DF0C9F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503B24D5"/>
    <w:multiLevelType w:val="hybridMultilevel"/>
    <w:tmpl w:val="5650926A"/>
    <w:lvl w:ilvl="0" w:tplc="71763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E29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3E3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883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00A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6EE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4C7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AE2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1C3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08B33D0"/>
    <w:multiLevelType w:val="hybridMultilevel"/>
    <w:tmpl w:val="9348B150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24C66"/>
    <w:multiLevelType w:val="hybridMultilevel"/>
    <w:tmpl w:val="4984CDD2"/>
    <w:lvl w:ilvl="0" w:tplc="6DBAF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02A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C87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A0C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542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C45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7EF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7A3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785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6D7422D"/>
    <w:multiLevelType w:val="hybridMultilevel"/>
    <w:tmpl w:val="3E72EEB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52D36"/>
    <w:multiLevelType w:val="hybridMultilevel"/>
    <w:tmpl w:val="668C7706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037573"/>
    <w:multiLevelType w:val="hybridMultilevel"/>
    <w:tmpl w:val="0012E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81141"/>
    <w:multiLevelType w:val="hybridMultilevel"/>
    <w:tmpl w:val="64A813B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65B68"/>
    <w:multiLevelType w:val="hybridMultilevel"/>
    <w:tmpl w:val="C8CA6D9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408F0"/>
    <w:multiLevelType w:val="hybridMultilevel"/>
    <w:tmpl w:val="4AD06E5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9472E"/>
    <w:multiLevelType w:val="hybridMultilevel"/>
    <w:tmpl w:val="F3C42C5A"/>
    <w:lvl w:ilvl="0" w:tplc="1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7107F5"/>
    <w:multiLevelType w:val="hybridMultilevel"/>
    <w:tmpl w:val="9CF0486E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F74C3"/>
    <w:multiLevelType w:val="hybridMultilevel"/>
    <w:tmpl w:val="49D83C44"/>
    <w:lvl w:ilvl="0" w:tplc="6874A9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56088"/>
    <w:multiLevelType w:val="hybridMultilevel"/>
    <w:tmpl w:val="DDA6D32C"/>
    <w:lvl w:ilvl="0" w:tplc="AB8A79EC">
      <w:start w:val="1"/>
      <w:numFmt w:val="decimal"/>
      <w:lvlText w:val="%1."/>
      <w:lvlJc w:val="left"/>
      <w:pPr>
        <w:ind w:left="1380" w:hanging="360"/>
      </w:pPr>
      <w:rPr>
        <w:rFonts w:asciiTheme="minorHAnsi" w:hAnsiTheme="minorHAnsi" w:hint="default"/>
      </w:rPr>
    </w:lvl>
    <w:lvl w:ilvl="1" w:tplc="180A0019" w:tentative="1">
      <w:start w:val="1"/>
      <w:numFmt w:val="lowerLetter"/>
      <w:lvlText w:val="%2."/>
      <w:lvlJc w:val="left"/>
      <w:pPr>
        <w:ind w:left="2100" w:hanging="360"/>
      </w:pPr>
    </w:lvl>
    <w:lvl w:ilvl="2" w:tplc="180A001B" w:tentative="1">
      <w:start w:val="1"/>
      <w:numFmt w:val="lowerRoman"/>
      <w:lvlText w:val="%3."/>
      <w:lvlJc w:val="right"/>
      <w:pPr>
        <w:ind w:left="2820" w:hanging="180"/>
      </w:pPr>
    </w:lvl>
    <w:lvl w:ilvl="3" w:tplc="180A000F" w:tentative="1">
      <w:start w:val="1"/>
      <w:numFmt w:val="decimal"/>
      <w:lvlText w:val="%4."/>
      <w:lvlJc w:val="left"/>
      <w:pPr>
        <w:ind w:left="3540" w:hanging="360"/>
      </w:pPr>
    </w:lvl>
    <w:lvl w:ilvl="4" w:tplc="180A0019" w:tentative="1">
      <w:start w:val="1"/>
      <w:numFmt w:val="lowerLetter"/>
      <w:lvlText w:val="%5."/>
      <w:lvlJc w:val="left"/>
      <w:pPr>
        <w:ind w:left="4260" w:hanging="360"/>
      </w:pPr>
    </w:lvl>
    <w:lvl w:ilvl="5" w:tplc="180A001B" w:tentative="1">
      <w:start w:val="1"/>
      <w:numFmt w:val="lowerRoman"/>
      <w:lvlText w:val="%6."/>
      <w:lvlJc w:val="right"/>
      <w:pPr>
        <w:ind w:left="4980" w:hanging="180"/>
      </w:pPr>
    </w:lvl>
    <w:lvl w:ilvl="6" w:tplc="180A000F" w:tentative="1">
      <w:start w:val="1"/>
      <w:numFmt w:val="decimal"/>
      <w:lvlText w:val="%7."/>
      <w:lvlJc w:val="left"/>
      <w:pPr>
        <w:ind w:left="5700" w:hanging="360"/>
      </w:pPr>
    </w:lvl>
    <w:lvl w:ilvl="7" w:tplc="180A0019" w:tentative="1">
      <w:start w:val="1"/>
      <w:numFmt w:val="lowerLetter"/>
      <w:lvlText w:val="%8."/>
      <w:lvlJc w:val="left"/>
      <w:pPr>
        <w:ind w:left="6420" w:hanging="360"/>
      </w:pPr>
    </w:lvl>
    <w:lvl w:ilvl="8" w:tplc="180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7B873FD1"/>
    <w:multiLevelType w:val="hybridMultilevel"/>
    <w:tmpl w:val="8988C21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37F3B"/>
    <w:multiLevelType w:val="hybridMultilevel"/>
    <w:tmpl w:val="A8C4D3E8"/>
    <w:lvl w:ilvl="0" w:tplc="0D6A0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383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522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1AD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765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DA7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861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6E6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269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27"/>
  </w:num>
  <w:num w:numId="3">
    <w:abstractNumId w:val="24"/>
  </w:num>
  <w:num w:numId="4">
    <w:abstractNumId w:val="5"/>
  </w:num>
  <w:num w:numId="5">
    <w:abstractNumId w:val="13"/>
  </w:num>
  <w:num w:numId="6">
    <w:abstractNumId w:val="22"/>
  </w:num>
  <w:num w:numId="7">
    <w:abstractNumId w:val="32"/>
  </w:num>
  <w:num w:numId="8">
    <w:abstractNumId w:val="8"/>
  </w:num>
  <w:num w:numId="9">
    <w:abstractNumId w:val="1"/>
  </w:num>
  <w:num w:numId="10">
    <w:abstractNumId w:val="14"/>
  </w:num>
  <w:num w:numId="11">
    <w:abstractNumId w:val="9"/>
  </w:num>
  <w:num w:numId="12">
    <w:abstractNumId w:val="11"/>
  </w:num>
  <w:num w:numId="13">
    <w:abstractNumId w:val="2"/>
  </w:num>
  <w:num w:numId="14">
    <w:abstractNumId w:val="23"/>
  </w:num>
  <w:num w:numId="15">
    <w:abstractNumId w:val="26"/>
  </w:num>
  <w:num w:numId="16">
    <w:abstractNumId w:val="3"/>
  </w:num>
  <w:num w:numId="17">
    <w:abstractNumId w:val="17"/>
  </w:num>
  <w:num w:numId="18">
    <w:abstractNumId w:val="20"/>
  </w:num>
  <w:num w:numId="19">
    <w:abstractNumId w:val="28"/>
  </w:num>
  <w:num w:numId="20">
    <w:abstractNumId w:val="6"/>
  </w:num>
  <w:num w:numId="21">
    <w:abstractNumId w:val="29"/>
  </w:num>
  <w:num w:numId="22">
    <w:abstractNumId w:val="15"/>
  </w:num>
  <w:num w:numId="23">
    <w:abstractNumId w:val="25"/>
  </w:num>
  <w:num w:numId="24">
    <w:abstractNumId w:val="4"/>
  </w:num>
  <w:num w:numId="25">
    <w:abstractNumId w:val="0"/>
  </w:num>
  <w:num w:numId="26">
    <w:abstractNumId w:val="19"/>
  </w:num>
  <w:num w:numId="27">
    <w:abstractNumId w:val="33"/>
  </w:num>
  <w:num w:numId="28">
    <w:abstractNumId w:val="16"/>
  </w:num>
  <w:num w:numId="29">
    <w:abstractNumId w:val="21"/>
  </w:num>
  <w:num w:numId="30">
    <w:abstractNumId w:val="12"/>
  </w:num>
  <w:num w:numId="31">
    <w:abstractNumId w:val="31"/>
  </w:num>
  <w:num w:numId="32">
    <w:abstractNumId w:val="30"/>
  </w:num>
  <w:num w:numId="33">
    <w:abstractNumId w:val="1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587"/>
    <w:rsid w:val="0001733F"/>
    <w:rsid w:val="00034EEF"/>
    <w:rsid w:val="00036B8F"/>
    <w:rsid w:val="00070F9A"/>
    <w:rsid w:val="000B53F1"/>
    <w:rsid w:val="000C0C82"/>
    <w:rsid w:val="000E0419"/>
    <w:rsid w:val="0010274D"/>
    <w:rsid w:val="00107843"/>
    <w:rsid w:val="00114277"/>
    <w:rsid w:val="001173A6"/>
    <w:rsid w:val="00144583"/>
    <w:rsid w:val="00144751"/>
    <w:rsid w:val="00145012"/>
    <w:rsid w:val="00151FED"/>
    <w:rsid w:val="0016006A"/>
    <w:rsid w:val="00160E0A"/>
    <w:rsid w:val="001743B8"/>
    <w:rsid w:val="001831C0"/>
    <w:rsid w:val="001B139D"/>
    <w:rsid w:val="001C04C5"/>
    <w:rsid w:val="001C1266"/>
    <w:rsid w:val="001D0DA6"/>
    <w:rsid w:val="00222F89"/>
    <w:rsid w:val="00232FF1"/>
    <w:rsid w:val="00266885"/>
    <w:rsid w:val="00271468"/>
    <w:rsid w:val="00274635"/>
    <w:rsid w:val="002876CA"/>
    <w:rsid w:val="00296627"/>
    <w:rsid w:val="002A375F"/>
    <w:rsid w:val="002B076B"/>
    <w:rsid w:val="002B58CD"/>
    <w:rsid w:val="002B78C5"/>
    <w:rsid w:val="002C475C"/>
    <w:rsid w:val="002D641E"/>
    <w:rsid w:val="00301DE6"/>
    <w:rsid w:val="003162C4"/>
    <w:rsid w:val="00332172"/>
    <w:rsid w:val="00333DA5"/>
    <w:rsid w:val="00353EEA"/>
    <w:rsid w:val="00387C40"/>
    <w:rsid w:val="00391547"/>
    <w:rsid w:val="003A2107"/>
    <w:rsid w:val="003A5C54"/>
    <w:rsid w:val="003A6976"/>
    <w:rsid w:val="003B5D94"/>
    <w:rsid w:val="003C133D"/>
    <w:rsid w:val="003F1125"/>
    <w:rsid w:val="003F7676"/>
    <w:rsid w:val="004011FB"/>
    <w:rsid w:val="0041439B"/>
    <w:rsid w:val="00432AFF"/>
    <w:rsid w:val="00434572"/>
    <w:rsid w:val="00436CCF"/>
    <w:rsid w:val="0045308E"/>
    <w:rsid w:val="004562B6"/>
    <w:rsid w:val="00466C4C"/>
    <w:rsid w:val="00482A2B"/>
    <w:rsid w:val="00484142"/>
    <w:rsid w:val="00485FD5"/>
    <w:rsid w:val="004D0587"/>
    <w:rsid w:val="004E155D"/>
    <w:rsid w:val="005273B1"/>
    <w:rsid w:val="005429EC"/>
    <w:rsid w:val="00546A8E"/>
    <w:rsid w:val="0055540C"/>
    <w:rsid w:val="00562884"/>
    <w:rsid w:val="005631CE"/>
    <w:rsid w:val="00571F66"/>
    <w:rsid w:val="00595085"/>
    <w:rsid w:val="005958C8"/>
    <w:rsid w:val="0059741C"/>
    <w:rsid w:val="005B649C"/>
    <w:rsid w:val="005E64BC"/>
    <w:rsid w:val="005E6FE8"/>
    <w:rsid w:val="00601924"/>
    <w:rsid w:val="006108AB"/>
    <w:rsid w:val="006125C3"/>
    <w:rsid w:val="006152B7"/>
    <w:rsid w:val="006258A9"/>
    <w:rsid w:val="00635B93"/>
    <w:rsid w:val="006655AA"/>
    <w:rsid w:val="006703FB"/>
    <w:rsid w:val="00673FC8"/>
    <w:rsid w:val="00676E20"/>
    <w:rsid w:val="00680AEE"/>
    <w:rsid w:val="00680C66"/>
    <w:rsid w:val="00692A63"/>
    <w:rsid w:val="006D2489"/>
    <w:rsid w:val="006F2B0E"/>
    <w:rsid w:val="0070370C"/>
    <w:rsid w:val="00760B15"/>
    <w:rsid w:val="00766E70"/>
    <w:rsid w:val="007925AC"/>
    <w:rsid w:val="007B7589"/>
    <w:rsid w:val="007E045F"/>
    <w:rsid w:val="007E0CEE"/>
    <w:rsid w:val="007E0D58"/>
    <w:rsid w:val="007E6CA8"/>
    <w:rsid w:val="007F6DEC"/>
    <w:rsid w:val="00804B9C"/>
    <w:rsid w:val="00855876"/>
    <w:rsid w:val="0085682C"/>
    <w:rsid w:val="008A3BE5"/>
    <w:rsid w:val="008E2AC4"/>
    <w:rsid w:val="00914901"/>
    <w:rsid w:val="009319C3"/>
    <w:rsid w:val="00946061"/>
    <w:rsid w:val="009735CB"/>
    <w:rsid w:val="00975D6A"/>
    <w:rsid w:val="00985A94"/>
    <w:rsid w:val="00986D1B"/>
    <w:rsid w:val="009A3C30"/>
    <w:rsid w:val="00A06054"/>
    <w:rsid w:val="00A1763D"/>
    <w:rsid w:val="00A342CC"/>
    <w:rsid w:val="00A34B99"/>
    <w:rsid w:val="00A441AA"/>
    <w:rsid w:val="00A503C6"/>
    <w:rsid w:val="00A55CBF"/>
    <w:rsid w:val="00A64B66"/>
    <w:rsid w:val="00A73073"/>
    <w:rsid w:val="00A73E36"/>
    <w:rsid w:val="00AA4331"/>
    <w:rsid w:val="00AA4BB0"/>
    <w:rsid w:val="00AB4922"/>
    <w:rsid w:val="00AD465A"/>
    <w:rsid w:val="00B2185E"/>
    <w:rsid w:val="00B224FB"/>
    <w:rsid w:val="00B3791B"/>
    <w:rsid w:val="00B438D8"/>
    <w:rsid w:val="00B51207"/>
    <w:rsid w:val="00B86B5F"/>
    <w:rsid w:val="00BB0B4A"/>
    <w:rsid w:val="00BD5642"/>
    <w:rsid w:val="00BE77CF"/>
    <w:rsid w:val="00BF4F2C"/>
    <w:rsid w:val="00C116D8"/>
    <w:rsid w:val="00C2062A"/>
    <w:rsid w:val="00C305F2"/>
    <w:rsid w:val="00C34DB2"/>
    <w:rsid w:val="00C40288"/>
    <w:rsid w:val="00C46C42"/>
    <w:rsid w:val="00C66F2D"/>
    <w:rsid w:val="00C70C13"/>
    <w:rsid w:val="00C728E3"/>
    <w:rsid w:val="00C827E3"/>
    <w:rsid w:val="00C909C3"/>
    <w:rsid w:val="00CA2017"/>
    <w:rsid w:val="00CA28A9"/>
    <w:rsid w:val="00CD4054"/>
    <w:rsid w:val="00CD751C"/>
    <w:rsid w:val="00CE0F68"/>
    <w:rsid w:val="00CE548A"/>
    <w:rsid w:val="00CF5170"/>
    <w:rsid w:val="00D04AFB"/>
    <w:rsid w:val="00D17A5F"/>
    <w:rsid w:val="00D227CB"/>
    <w:rsid w:val="00D37A20"/>
    <w:rsid w:val="00D575FE"/>
    <w:rsid w:val="00D63A2A"/>
    <w:rsid w:val="00D86595"/>
    <w:rsid w:val="00D90CF7"/>
    <w:rsid w:val="00D9735C"/>
    <w:rsid w:val="00DA1475"/>
    <w:rsid w:val="00DB150E"/>
    <w:rsid w:val="00DB1AE6"/>
    <w:rsid w:val="00DB48BE"/>
    <w:rsid w:val="00DC4BD2"/>
    <w:rsid w:val="00DD4A2E"/>
    <w:rsid w:val="00DD502C"/>
    <w:rsid w:val="00DE6E2C"/>
    <w:rsid w:val="00DF5B41"/>
    <w:rsid w:val="00E0498D"/>
    <w:rsid w:val="00E2597B"/>
    <w:rsid w:val="00E267C5"/>
    <w:rsid w:val="00E2786D"/>
    <w:rsid w:val="00E300B3"/>
    <w:rsid w:val="00E53194"/>
    <w:rsid w:val="00E53CFD"/>
    <w:rsid w:val="00E87381"/>
    <w:rsid w:val="00E9125A"/>
    <w:rsid w:val="00EC6330"/>
    <w:rsid w:val="00ED4F52"/>
    <w:rsid w:val="00ED62E5"/>
    <w:rsid w:val="00EE08DF"/>
    <w:rsid w:val="00EE630D"/>
    <w:rsid w:val="00F01345"/>
    <w:rsid w:val="00F01E77"/>
    <w:rsid w:val="00F11F30"/>
    <w:rsid w:val="00F14A0A"/>
    <w:rsid w:val="00F33D2A"/>
    <w:rsid w:val="00F72073"/>
    <w:rsid w:val="00F8405F"/>
    <w:rsid w:val="00F91254"/>
    <w:rsid w:val="00FA53A9"/>
    <w:rsid w:val="00FD7E2C"/>
    <w:rsid w:val="00FE2C5F"/>
    <w:rsid w:val="00FF2FCC"/>
    <w:rsid w:val="00FF571C"/>
    <w:rsid w:val="04F83F6A"/>
    <w:rsid w:val="063AF85D"/>
    <w:rsid w:val="0782C316"/>
    <w:rsid w:val="0977124D"/>
    <w:rsid w:val="0A8953D6"/>
    <w:rsid w:val="0AD53582"/>
    <w:rsid w:val="0BA57725"/>
    <w:rsid w:val="0BE2C511"/>
    <w:rsid w:val="0D686D8F"/>
    <w:rsid w:val="12139EBE"/>
    <w:rsid w:val="125C44F0"/>
    <w:rsid w:val="17721132"/>
    <w:rsid w:val="183E32A1"/>
    <w:rsid w:val="1A28E135"/>
    <w:rsid w:val="1B7D5454"/>
    <w:rsid w:val="1BA21BBB"/>
    <w:rsid w:val="1DBAD7C1"/>
    <w:rsid w:val="1E1A61E2"/>
    <w:rsid w:val="225FFC8E"/>
    <w:rsid w:val="244E38D8"/>
    <w:rsid w:val="2542AB8B"/>
    <w:rsid w:val="25B2D337"/>
    <w:rsid w:val="25C68D61"/>
    <w:rsid w:val="28348370"/>
    <w:rsid w:val="29107C96"/>
    <w:rsid w:val="2A7DE223"/>
    <w:rsid w:val="2B77C6E6"/>
    <w:rsid w:val="2E16133D"/>
    <w:rsid w:val="3321C2B0"/>
    <w:rsid w:val="333C51FC"/>
    <w:rsid w:val="3362F941"/>
    <w:rsid w:val="337A2865"/>
    <w:rsid w:val="33962D31"/>
    <w:rsid w:val="33EBDF70"/>
    <w:rsid w:val="34AADE2C"/>
    <w:rsid w:val="36069167"/>
    <w:rsid w:val="371751C0"/>
    <w:rsid w:val="3C4EE7FB"/>
    <w:rsid w:val="3CEF5575"/>
    <w:rsid w:val="3E52CE46"/>
    <w:rsid w:val="4039EFEC"/>
    <w:rsid w:val="418769FF"/>
    <w:rsid w:val="442A59F7"/>
    <w:rsid w:val="4626037D"/>
    <w:rsid w:val="4ADB2FFB"/>
    <w:rsid w:val="4C0C4FD2"/>
    <w:rsid w:val="4D51672B"/>
    <w:rsid w:val="4F528CC7"/>
    <w:rsid w:val="51DC7230"/>
    <w:rsid w:val="5267469F"/>
    <w:rsid w:val="567B6137"/>
    <w:rsid w:val="59A530B0"/>
    <w:rsid w:val="59E95BC8"/>
    <w:rsid w:val="5E9C6D7E"/>
    <w:rsid w:val="5EB8A15C"/>
    <w:rsid w:val="5F2E26C8"/>
    <w:rsid w:val="60BFD521"/>
    <w:rsid w:val="6128AEA3"/>
    <w:rsid w:val="6251ECE0"/>
    <w:rsid w:val="6483E845"/>
    <w:rsid w:val="65CE76E5"/>
    <w:rsid w:val="66244A52"/>
    <w:rsid w:val="66833A29"/>
    <w:rsid w:val="68D34659"/>
    <w:rsid w:val="697F1D51"/>
    <w:rsid w:val="69D7DEDD"/>
    <w:rsid w:val="6A37FB4A"/>
    <w:rsid w:val="6CE626D7"/>
    <w:rsid w:val="6D43ADE5"/>
    <w:rsid w:val="71130D6B"/>
    <w:rsid w:val="72B9C732"/>
    <w:rsid w:val="742792C9"/>
    <w:rsid w:val="7455664B"/>
    <w:rsid w:val="75497442"/>
    <w:rsid w:val="75A0BA41"/>
    <w:rsid w:val="7A513F48"/>
    <w:rsid w:val="7CF2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59092E90"/>
  <w15:docId w15:val="{2B8C7CAA-60D0-4DBD-ABC6-96479AA4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2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27E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27E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7E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08A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82A2B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82A2B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6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paragraph" w:styleId="Encabezado">
    <w:name w:val="header"/>
    <w:basedOn w:val="Normal"/>
    <w:link w:val="EncabezadoCar"/>
    <w:uiPriority w:val="99"/>
    <w:unhideWhenUsed/>
    <w:rsid w:val="00C206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62A"/>
  </w:style>
  <w:style w:type="paragraph" w:styleId="Piedepgina">
    <w:name w:val="footer"/>
    <w:basedOn w:val="Normal"/>
    <w:link w:val="PiedepginaCar"/>
    <w:uiPriority w:val="99"/>
    <w:unhideWhenUsed/>
    <w:rsid w:val="00C206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62A"/>
  </w:style>
  <w:style w:type="paragraph" w:styleId="Textodeglobo">
    <w:name w:val="Balloon Text"/>
    <w:basedOn w:val="Normal"/>
    <w:link w:val="TextodegloboCar"/>
    <w:uiPriority w:val="99"/>
    <w:semiHidden/>
    <w:unhideWhenUsed/>
    <w:rsid w:val="0040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6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3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IA67sMm53q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het.colorado.edu/sims/density-and-buoyancy/density_e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B0C426503BE5498D298504CA83BF71" ma:contentTypeVersion="2" ma:contentTypeDescription="Crear nuevo documento." ma:contentTypeScope="" ma:versionID="ab515cce1d3e629ef76f8b3ff9b3a784">
  <xsd:schema xmlns:xsd="http://www.w3.org/2001/XMLSchema" xmlns:xs="http://www.w3.org/2001/XMLSchema" xmlns:p="http://schemas.microsoft.com/office/2006/metadata/properties" xmlns:ns2="970da14a-8716-4179-8abb-8d518ba322b2" targetNamespace="http://schemas.microsoft.com/office/2006/metadata/properties" ma:root="true" ma:fieldsID="635ec3a58e5d7c94505e1bebda3e1147" ns2:_="">
    <xsd:import namespace="970da14a-8716-4179-8abb-8d518ba32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a14a-8716-4179-8abb-8d518ba32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CE4C5-C71F-4137-9FE9-AB6370813B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34ACA9-A76C-4DB4-A386-0FC54D045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75CF0-BB35-4BC0-974F-0FB63EFE4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da14a-8716-4179-8abb-8d518ba3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27B754-1F70-401F-B51C-1967736F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808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S APONTE</dc:creator>
  <cp:lastModifiedBy>ROBERT LU</cp:lastModifiedBy>
  <cp:revision>100</cp:revision>
  <cp:lastPrinted>2020-08-29T19:01:00Z</cp:lastPrinted>
  <dcterms:created xsi:type="dcterms:W3CDTF">2020-08-29T19:00:00Z</dcterms:created>
  <dcterms:modified xsi:type="dcterms:W3CDTF">2020-09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0C426503BE5498D298504CA83BF71</vt:lpwstr>
  </property>
</Properties>
</file>